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CF" w:rsidRPr="00FC5C51" w:rsidRDefault="00897DC2" w:rsidP="00FC5C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29405" cy="9809922"/>
            <wp:effectExtent l="19050" t="0" r="0" b="0"/>
            <wp:docPr id="1" name="Рисунок 1" descr="D:\на сайт РП\РП алгеьра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РП\РП алгеьра 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527" cy="980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6CF" w:rsidRPr="00FC5C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B676CF" w:rsidRPr="00FC5C51" w:rsidRDefault="00B676CF" w:rsidP="00FC5C5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по алгебре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FC5C51" w:rsidRDefault="00B676CF" w:rsidP="00FC5C5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зработана на основе следующих нормативных документов и методических материалов: </w:t>
      </w:r>
    </w:p>
    <w:p w:rsidR="00B676CF" w:rsidRPr="00FC5C51" w:rsidRDefault="00FC5C51" w:rsidP="00FC5C51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676CF"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676CF" w:rsidRPr="00FC5C51" w:rsidRDefault="00FC5C51" w:rsidP="00FC5C51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676CF"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б образовании в Российской Федерации № 273-ФЗ от 29.12.2012; </w:t>
      </w:r>
    </w:p>
    <w:p w:rsidR="00B676CF" w:rsidRPr="00FC5C51" w:rsidRDefault="00FC5C51" w:rsidP="00FC5C51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676CF"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B676CF" w:rsidRPr="00FC5C51" w:rsidRDefault="00FC5C51" w:rsidP="00FC5C51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676CF"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общеобразовательных учреждений. Алгебра 7-9 классы. Составитель: </w:t>
      </w:r>
      <w:proofErr w:type="spellStart"/>
      <w:r w:rsidR="00B676CF"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Бурмист</w:t>
      </w:r>
      <w:r w:rsidR="000A4DD8">
        <w:rPr>
          <w:rFonts w:ascii="Times New Roman" w:eastAsia="Calibri" w:hAnsi="Times New Roman" w:cs="Times New Roman"/>
          <w:sz w:val="28"/>
          <w:szCs w:val="28"/>
          <w:lang w:eastAsia="en-US"/>
        </w:rPr>
        <w:t>рова</w:t>
      </w:r>
      <w:proofErr w:type="spellEnd"/>
      <w:r w:rsidR="000A4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, М.: Просвещение, 2018</w:t>
      </w:r>
      <w:r w:rsidR="00B676CF"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B676CF" w:rsidRPr="00FC5C51" w:rsidRDefault="00B676CF" w:rsidP="00FC5C5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ориентирована на использование учебника Алгебра. 9 класс: </w:t>
      </w:r>
      <w:proofErr w:type="spellStart"/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Учеб</w:t>
      </w:r>
      <w:proofErr w:type="gramStart"/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ля</w:t>
      </w:r>
      <w:proofErr w:type="spellEnd"/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х учреждений /Г. В. Дорофеев, С. Б. Суворова, Е. А, </w:t>
      </w:r>
      <w:proofErr w:type="spellStart"/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Бунимович</w:t>
      </w:r>
      <w:proofErr w:type="spellEnd"/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; под ред. Г. В. Дорофеев  – М.: Просвещение, 201</w:t>
      </w:r>
      <w:r w:rsidR="00FC5C5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76CF" w:rsidRPr="00FC5C51" w:rsidRDefault="00B676CF" w:rsidP="00FC5C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7129B" w:rsidRPr="00FC5C51" w:rsidRDefault="00E76142" w:rsidP="00FC5C51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Рабочая программа</w:t>
      </w:r>
      <w:r w:rsidR="008F7B9A" w:rsidRPr="00FC5C51">
        <w:rPr>
          <w:rStyle w:val="9pt"/>
          <w:rFonts w:ascii="Times New Roman" w:hAnsi="Times New Roman" w:cs="Times New Roman"/>
          <w:sz w:val="28"/>
          <w:szCs w:val="28"/>
        </w:rPr>
        <w:t xml:space="preserve"> выполняет </w:t>
      </w:r>
      <w:r w:rsidR="008F7B9A" w:rsidRPr="00FC5C51">
        <w:rPr>
          <w:rStyle w:val="9pt"/>
          <w:rFonts w:ascii="Times New Roman" w:hAnsi="Times New Roman" w:cs="Times New Roman"/>
          <w:b/>
          <w:sz w:val="28"/>
          <w:szCs w:val="28"/>
        </w:rPr>
        <w:t xml:space="preserve">две </w:t>
      </w:r>
      <w:r w:rsidR="008F7B9A" w:rsidRPr="00FC5C51">
        <w:rPr>
          <w:rStyle w:val="9pt"/>
          <w:rFonts w:ascii="Times New Roman" w:hAnsi="Times New Roman" w:cs="Times New Roman"/>
          <w:b/>
          <w:i/>
          <w:sz w:val="28"/>
          <w:szCs w:val="28"/>
        </w:rPr>
        <w:t>основные функции</w:t>
      </w:r>
      <w:r w:rsidR="008F7B9A" w:rsidRPr="00FC5C51">
        <w:rPr>
          <w:rStyle w:val="9pt"/>
          <w:rFonts w:ascii="Times New Roman" w:hAnsi="Times New Roman" w:cs="Times New Roman"/>
          <w:sz w:val="28"/>
          <w:szCs w:val="28"/>
        </w:rPr>
        <w:t>:</w:t>
      </w:r>
    </w:p>
    <w:p w:rsidR="008F7B9A" w:rsidRPr="00FC5C51" w:rsidRDefault="008F7B9A" w:rsidP="00FC5C51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C51">
        <w:rPr>
          <w:rStyle w:val="9pt12"/>
          <w:rFonts w:ascii="Times New Roman" w:hAnsi="Times New Roman" w:cs="Times New Roman"/>
          <w:b/>
          <w:sz w:val="28"/>
          <w:szCs w:val="28"/>
        </w:rPr>
        <w:t>Информационно-методическая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FC5C51">
        <w:rPr>
          <w:rStyle w:val="9pt"/>
          <w:rFonts w:ascii="Times New Roman" w:hAnsi="Times New Roman" w:cs="Times New Roman"/>
          <w:sz w:val="28"/>
          <w:szCs w:val="28"/>
        </w:rPr>
        <w:t>воспитания и развития,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t xml:space="preserve"> учащихся средствами данного учебного предмета.</w:t>
      </w:r>
    </w:p>
    <w:p w:rsidR="008F7B9A" w:rsidRPr="00FC5C51" w:rsidRDefault="008F7B9A" w:rsidP="00FC5C51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="Times New Roman" w:hAnsi="Times New Roman" w:cs="Times New Roman"/>
          <w:color w:val="7030A0"/>
          <w:sz w:val="28"/>
          <w:szCs w:val="28"/>
        </w:rPr>
      </w:pPr>
      <w:r w:rsidRPr="00FC5C51">
        <w:rPr>
          <w:rStyle w:val="9pt12"/>
          <w:rFonts w:ascii="Times New Roman" w:hAnsi="Times New Roman" w:cs="Times New Roman"/>
          <w:b/>
          <w:sz w:val="28"/>
          <w:szCs w:val="28"/>
        </w:rPr>
        <w:t>Организационно-планирующая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ла, определение его количественных и качественных характери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стик на каждом из этапов, в том числе для содержательного на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полнения промежуточной аттестации учащихся</w:t>
      </w:r>
      <w:r w:rsidRPr="00FC5C51">
        <w:rPr>
          <w:rStyle w:val="9pt"/>
          <w:rFonts w:ascii="Times New Roman" w:hAnsi="Times New Roman" w:cs="Times New Roman"/>
          <w:color w:val="7030A0"/>
          <w:sz w:val="28"/>
          <w:szCs w:val="28"/>
        </w:rPr>
        <w:t>.</w:t>
      </w:r>
    </w:p>
    <w:p w:rsidR="0077129B" w:rsidRPr="00FC5C51" w:rsidRDefault="008F7B9A" w:rsidP="00FC5C51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Изучение математики на ступени основного общего образова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ния    направлено на достижение следующих</w:t>
      </w:r>
      <w:r w:rsidR="00FC5C51">
        <w:rPr>
          <w:rStyle w:val="9pt"/>
          <w:rFonts w:ascii="Times New Roman" w:hAnsi="Times New Roman" w:cs="Times New Roman"/>
          <w:sz w:val="28"/>
          <w:szCs w:val="28"/>
        </w:rPr>
        <w:t xml:space="preserve"> </w:t>
      </w:r>
      <w:r w:rsidRPr="00FC5C51">
        <w:rPr>
          <w:rStyle w:val="9pt"/>
          <w:rFonts w:ascii="Times New Roman" w:hAnsi="Times New Roman" w:cs="Times New Roman"/>
          <w:b/>
          <w:sz w:val="28"/>
          <w:szCs w:val="28"/>
        </w:rPr>
        <w:t>целей:</w:t>
      </w:r>
    </w:p>
    <w:p w:rsidR="0077129B" w:rsidRPr="00FC5C51" w:rsidRDefault="008F7B9A" w:rsidP="00FC5C51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5C51">
        <w:rPr>
          <w:rStyle w:val="apple-style-span"/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129B" w:rsidRPr="00FC5C51" w:rsidRDefault="008F7B9A" w:rsidP="00FC5C51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C51">
        <w:rPr>
          <w:rFonts w:ascii="Times New Roman" w:hAnsi="Times New Roman" w:cs="Times New Roman"/>
          <w:bCs/>
          <w:sz w:val="28"/>
          <w:szCs w:val="28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FC5C51">
        <w:rPr>
          <w:rFonts w:ascii="Times New Roman" w:hAnsi="Times New Roman" w:cs="Times New Roman"/>
          <w:bCs/>
          <w:sz w:val="28"/>
          <w:szCs w:val="28"/>
        </w:rPr>
        <w:t>критичность мышления, интуиция,</w:t>
      </w:r>
      <w:r w:rsidR="00FC5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C51">
        <w:rPr>
          <w:rFonts w:ascii="Times New Roman" w:hAnsi="Times New Roman" w:cs="Times New Roman"/>
          <w:bCs/>
          <w:sz w:val="28"/>
          <w:szCs w:val="28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7129B" w:rsidRPr="00FC5C51" w:rsidRDefault="008F7B9A" w:rsidP="00FC5C51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5C51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идеях и методах математики как универсального языка науки и техники, средства мо</w:t>
      </w:r>
      <w:r w:rsidR="0077129B" w:rsidRPr="00FC5C51">
        <w:rPr>
          <w:rStyle w:val="apple-style-span"/>
          <w:rFonts w:ascii="Times New Roman" w:hAnsi="Times New Roman" w:cs="Times New Roman"/>
          <w:sz w:val="28"/>
          <w:szCs w:val="28"/>
        </w:rPr>
        <w:t>делирования явлений и процессов;</w:t>
      </w:r>
    </w:p>
    <w:p w:rsidR="008F7B9A" w:rsidRPr="00FC5C51" w:rsidRDefault="008F7B9A" w:rsidP="00FC5C51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51">
        <w:rPr>
          <w:rFonts w:ascii="Times New Roman" w:hAnsi="Times New Roman" w:cs="Times New Roman"/>
          <w:bCs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FC5C51" w:rsidRDefault="00FC5C51" w:rsidP="00F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67E" w:rsidRPr="00FC5C51" w:rsidRDefault="00D1067E" w:rsidP="00F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51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</w:p>
    <w:p w:rsidR="00D1067E" w:rsidRPr="00FC5C51" w:rsidRDefault="00D1067E" w:rsidP="00FC5C51">
      <w:pPr>
        <w:spacing w:after="0" w:line="240" w:lineRule="auto"/>
        <w:ind w:left="709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5C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A2D14" w:rsidRPr="00FC5C51">
        <w:rPr>
          <w:rFonts w:ascii="Times New Roman" w:hAnsi="Times New Roman" w:cs="Times New Roman"/>
          <w:sz w:val="28"/>
          <w:szCs w:val="28"/>
        </w:rPr>
        <w:t>основных</w:t>
      </w:r>
      <w:r w:rsidRPr="00FC5C51">
        <w:rPr>
          <w:rFonts w:ascii="Times New Roman" w:hAnsi="Times New Roman" w:cs="Times New Roman"/>
          <w:sz w:val="28"/>
          <w:szCs w:val="28"/>
        </w:rPr>
        <w:t xml:space="preserve"> содержательных линий </w:t>
      </w:r>
      <w:r w:rsidR="005A2D14" w:rsidRPr="00FC5C51">
        <w:rPr>
          <w:rFonts w:ascii="Times New Roman" w:hAnsi="Times New Roman" w:cs="Times New Roman"/>
          <w:sz w:val="28"/>
          <w:szCs w:val="28"/>
        </w:rPr>
        <w:t xml:space="preserve">в курсе алгебры 7-9 </w:t>
      </w:r>
      <w:proofErr w:type="spellStart"/>
      <w:r w:rsidR="005A2D14" w:rsidRPr="00FC5C5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A2D14" w:rsidRPr="00FC5C51">
        <w:rPr>
          <w:rFonts w:ascii="Times New Roman" w:hAnsi="Times New Roman" w:cs="Times New Roman"/>
          <w:sz w:val="28"/>
          <w:szCs w:val="28"/>
        </w:rPr>
        <w:t xml:space="preserve">. </w:t>
      </w:r>
      <w:r w:rsidR="00FC5C51" w:rsidRPr="00FC5C51">
        <w:rPr>
          <w:rFonts w:ascii="Times New Roman" w:hAnsi="Times New Roman" w:cs="Times New Roman"/>
          <w:sz w:val="28"/>
          <w:szCs w:val="28"/>
        </w:rPr>
        <w:t xml:space="preserve">решаются                      </w:t>
      </w:r>
      <w:r w:rsidRPr="00FC5C51">
        <w:rPr>
          <w:rFonts w:ascii="Times New Roman" w:hAnsi="Times New Roman" w:cs="Times New Roman"/>
          <w:sz w:val="28"/>
          <w:szCs w:val="28"/>
        </w:rPr>
        <w:t>следующие</w:t>
      </w:r>
      <w:r w:rsidR="00FC5C51" w:rsidRPr="00FC5C51">
        <w:rPr>
          <w:rFonts w:ascii="Times New Roman" w:hAnsi="Times New Roman" w:cs="Times New Roman"/>
          <w:sz w:val="28"/>
          <w:szCs w:val="28"/>
        </w:rPr>
        <w:t xml:space="preserve"> </w:t>
      </w:r>
      <w:r w:rsidRPr="00FC5C5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C5C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; приобретение прак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 xml:space="preserve">тических навыков, необходимых для повседневной жизни; 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формирование математического аппа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 xml:space="preserve">рата для решения задач из математики, смежных предметов, окружающей реальности; 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развитие алгоритмического мышле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ния, необходимого, в частности, для освоения курса информати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 xml:space="preserve">ки; овладение навыками дедуктивных рассуждений;     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развитие воображения, способностей к математическому творче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ству;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получе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ние школьниками конкретных знаний о функциях как важней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поненциальных, периодических и др.), для формирования у уча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щихся представлений о роли математики в развитии цивилиза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ции и культуры;</w:t>
      </w:r>
    </w:p>
    <w:p w:rsidR="00D1067E" w:rsidRPr="00FC5C51" w:rsidRDefault="00D1067E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FC5C51">
        <w:rPr>
          <w:rStyle w:val="9pt"/>
          <w:rFonts w:ascii="Times New Roman" w:hAnsi="Times New Roman" w:cs="Times New Roman"/>
          <w:sz w:val="28"/>
          <w:szCs w:val="28"/>
        </w:rPr>
        <w:t>формирование функциональной грамотности — умений вос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FC5C51">
        <w:rPr>
          <w:rStyle w:val="9pt"/>
          <w:rFonts w:ascii="Times New Roman" w:hAnsi="Times New Roman" w:cs="Times New Roman"/>
          <w:sz w:val="28"/>
          <w:szCs w:val="28"/>
        </w:rPr>
        <w:softHyphen/>
        <w:t>ные расчеты в простейших прикладных задачах.</w:t>
      </w:r>
    </w:p>
    <w:p w:rsidR="005A2D14" w:rsidRPr="00FC5C51" w:rsidRDefault="005A2D14" w:rsidP="00FC5C51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</w:p>
    <w:p w:rsidR="001E5987" w:rsidRPr="00FC5C51" w:rsidRDefault="001E5987" w:rsidP="00FC5C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51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5A2D14" w:rsidRPr="00FC5C51" w:rsidRDefault="005A2D14" w:rsidP="00FC5C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87" w:rsidRPr="00FC5C51" w:rsidRDefault="001E5987" w:rsidP="00FC5C5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направленность курса в достижении </w:t>
      </w:r>
      <w:proofErr w:type="gramStart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х личностных, </w:t>
      </w:r>
      <w:proofErr w:type="spellStart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477F2D" w:rsidRPr="00FC5C51">
        <w:rPr>
          <w:rFonts w:ascii="Times New Roman" w:eastAsia="Times New Roman" w:hAnsi="Times New Roman" w:cs="Times New Roman"/>
          <w:b/>
          <w:sz w:val="28"/>
          <w:szCs w:val="28"/>
        </w:rPr>
        <w:t>предметных результатов</w:t>
      </w: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5987" w:rsidRPr="00FC5C51" w:rsidRDefault="001E5987" w:rsidP="00FC5C51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Изучение математики в основной школе дает возможность учащимся достичь следующих результатов развития: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в личностном направлении:</w:t>
      </w:r>
    </w:p>
    <w:p w:rsidR="00BF193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ясно, точно, грамотно излагать свои мысли в устной и письменной речи, понимать смысл поставленной задачи,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аргументацию, приводить примеры и контр примеры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контролировать процесс и результат учебной математической деятельности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и: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выдвигать гипотезы при решении учебных задач и понимать необходимость их проверки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 xml:space="preserve">уметь планировать и осуществлять деятельность, направленную на </w:t>
      </w:r>
      <w:r w:rsidR="00E76142" w:rsidRPr="00FC5C51">
        <w:rPr>
          <w:rFonts w:ascii="Times New Roman" w:eastAsia="Times New Roman" w:hAnsi="Times New Roman" w:cs="Times New Roman"/>
          <w:sz w:val="28"/>
          <w:szCs w:val="28"/>
        </w:rPr>
        <w:t>решение задач</w:t>
      </w:r>
      <w:r w:rsidRPr="00FC5C51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го характера.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в предметном направлении: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E5987" w:rsidRPr="00FC5C51" w:rsidRDefault="001E5987" w:rsidP="00FC5C51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развить представление о числе, овладеть навыками устных, письменных, инструментальных вычислений.</w:t>
      </w:r>
    </w:p>
    <w:p w:rsidR="00BF1931" w:rsidRDefault="00BF1931" w:rsidP="00FC5C51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987" w:rsidRPr="00FC5C51" w:rsidRDefault="001E5987" w:rsidP="00FC5C51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1E598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ое образование играет важную </w:t>
      </w:r>
      <w:r w:rsidR="0072163B"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роль,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а с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м способов деятельности, духовная</w:t>
      </w:r>
      <w:r w:rsidR="00BF1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- с интеллектуальным развитием человека, формированием характера и общей культуры.</w:t>
      </w:r>
    </w:p>
    <w:p w:rsidR="00D8553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полезность математики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1E598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</w:t>
      </w:r>
      <w:r w:rsidR="00E76142"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служит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ым предметом для изучения смежных дисциплин.</w:t>
      </w:r>
    </w:p>
    <w:p w:rsidR="00D8553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ие языковые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частности, символические, графические) средства.</w:t>
      </w:r>
    </w:p>
    <w:p w:rsidR="00D8553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математики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научных и прикладных задач.</w:t>
      </w:r>
    </w:p>
    <w:p w:rsidR="001E598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E5987" w:rsidRPr="00FC5C51" w:rsidRDefault="001E5987" w:rsidP="00FC5C5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вших науку</w:t>
      </w:r>
      <w:r w:rsidRPr="00FC5C51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о войти в интеллектуальный багаж каждого культурного человека.</w:t>
      </w:r>
    </w:p>
    <w:p w:rsidR="00BF1931" w:rsidRDefault="00BF1931" w:rsidP="00FC5C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3B" w:rsidRPr="00FC5C51" w:rsidRDefault="0072163B" w:rsidP="00FC5C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51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72163B" w:rsidRPr="00FC5C51" w:rsidRDefault="0072163B" w:rsidP="00FC5C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C51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</w:t>
      </w:r>
      <w:r w:rsidR="00446DBC">
        <w:rPr>
          <w:rFonts w:ascii="Times New Roman" w:hAnsi="Times New Roman" w:cs="Times New Roman"/>
          <w:sz w:val="28"/>
          <w:szCs w:val="28"/>
        </w:rPr>
        <w:t>обще</w:t>
      </w:r>
      <w:r w:rsidRPr="00FC5C5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оссийской Федерации на изучение алгебры в </w:t>
      </w:r>
      <w:r w:rsidR="005A2D14" w:rsidRPr="00FC5C51">
        <w:rPr>
          <w:rFonts w:ascii="Times New Roman" w:hAnsi="Times New Roman" w:cs="Times New Roman"/>
          <w:sz w:val="28"/>
          <w:szCs w:val="28"/>
        </w:rPr>
        <w:t xml:space="preserve">9 </w:t>
      </w:r>
      <w:r w:rsidR="00E76142" w:rsidRPr="00FC5C51">
        <w:rPr>
          <w:rFonts w:ascii="Times New Roman" w:hAnsi="Times New Roman" w:cs="Times New Roman"/>
          <w:sz w:val="28"/>
          <w:szCs w:val="28"/>
        </w:rPr>
        <w:t>класс</w:t>
      </w:r>
      <w:r w:rsidR="00D85537" w:rsidRPr="00FC5C51">
        <w:rPr>
          <w:rFonts w:ascii="Times New Roman" w:hAnsi="Times New Roman" w:cs="Times New Roman"/>
          <w:sz w:val="28"/>
          <w:szCs w:val="28"/>
        </w:rPr>
        <w:t>е</w:t>
      </w:r>
      <w:r w:rsidR="00446DBC">
        <w:rPr>
          <w:rFonts w:ascii="Times New Roman" w:hAnsi="Times New Roman" w:cs="Times New Roman"/>
          <w:sz w:val="28"/>
          <w:szCs w:val="28"/>
        </w:rPr>
        <w:t xml:space="preserve"> </w:t>
      </w:r>
      <w:r w:rsidR="00E76142" w:rsidRPr="00FC5C51">
        <w:rPr>
          <w:rFonts w:ascii="Times New Roman" w:hAnsi="Times New Roman" w:cs="Times New Roman"/>
          <w:sz w:val="28"/>
          <w:szCs w:val="28"/>
        </w:rPr>
        <w:t>основной</w:t>
      </w:r>
      <w:r w:rsidRPr="00FC5C5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76142" w:rsidRPr="00FC5C51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85537" w:rsidRPr="00FC5C51">
        <w:rPr>
          <w:rFonts w:ascii="Times New Roman" w:hAnsi="Times New Roman" w:cs="Times New Roman"/>
          <w:sz w:val="28"/>
          <w:szCs w:val="28"/>
        </w:rPr>
        <w:t>102</w:t>
      </w:r>
      <w:r w:rsidRPr="00FC5C51">
        <w:rPr>
          <w:rFonts w:ascii="Times New Roman" w:hAnsi="Times New Roman" w:cs="Times New Roman"/>
          <w:sz w:val="28"/>
          <w:szCs w:val="28"/>
        </w:rPr>
        <w:t xml:space="preserve"> ч из расчета 3 ч в неделю. </w:t>
      </w:r>
      <w:r w:rsidR="00C303EC">
        <w:rPr>
          <w:rFonts w:ascii="Times New Roman" w:hAnsi="Times New Roman" w:cs="Times New Roman"/>
          <w:sz w:val="28"/>
          <w:szCs w:val="28"/>
        </w:rPr>
        <w:t>Но с уч</w:t>
      </w:r>
      <w:r w:rsidR="000A4DD8">
        <w:rPr>
          <w:rFonts w:ascii="Times New Roman" w:hAnsi="Times New Roman" w:cs="Times New Roman"/>
          <w:sz w:val="28"/>
          <w:szCs w:val="28"/>
        </w:rPr>
        <w:t>етом календарного графика на 2020</w:t>
      </w:r>
      <w:r w:rsidR="00C303EC">
        <w:rPr>
          <w:rFonts w:ascii="Times New Roman" w:hAnsi="Times New Roman" w:cs="Times New Roman"/>
          <w:sz w:val="28"/>
          <w:szCs w:val="28"/>
        </w:rPr>
        <w:t>-202</w:t>
      </w:r>
      <w:r w:rsidR="000A4DD8">
        <w:rPr>
          <w:rFonts w:ascii="Times New Roman" w:hAnsi="Times New Roman" w:cs="Times New Roman"/>
          <w:sz w:val="28"/>
          <w:szCs w:val="28"/>
        </w:rPr>
        <w:t>1</w:t>
      </w:r>
      <w:r w:rsidR="00C303EC">
        <w:rPr>
          <w:rFonts w:ascii="Times New Roman" w:hAnsi="Times New Roman" w:cs="Times New Roman"/>
          <w:sz w:val="28"/>
          <w:szCs w:val="28"/>
        </w:rPr>
        <w:t xml:space="preserve"> учебный год, учебным планом и государственными праздниками </w:t>
      </w:r>
      <w:r w:rsidR="00153047">
        <w:rPr>
          <w:rFonts w:ascii="Times New Roman" w:hAnsi="Times New Roman" w:cs="Times New Roman"/>
          <w:sz w:val="28"/>
          <w:szCs w:val="28"/>
        </w:rPr>
        <w:t>количество часов уменьшено до 99</w:t>
      </w:r>
      <w:r w:rsidR="00C303EC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58772B" w:rsidRPr="00FC5C51">
        <w:rPr>
          <w:rFonts w:ascii="Times New Roman" w:hAnsi="Times New Roman" w:cs="Times New Roman"/>
          <w:sz w:val="28"/>
          <w:szCs w:val="28"/>
        </w:rPr>
        <w:t xml:space="preserve">Контрольных работ – </w:t>
      </w:r>
      <w:r w:rsidR="00433575" w:rsidRPr="00FC5C51">
        <w:rPr>
          <w:rFonts w:ascii="Times New Roman" w:hAnsi="Times New Roman" w:cs="Times New Roman"/>
          <w:sz w:val="28"/>
          <w:szCs w:val="28"/>
        </w:rPr>
        <w:t>6</w:t>
      </w:r>
      <w:r w:rsidR="0058772B" w:rsidRPr="00FC5C5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33575" w:rsidRPr="00FC5C51">
        <w:rPr>
          <w:rFonts w:ascii="Times New Roman" w:hAnsi="Times New Roman" w:cs="Times New Roman"/>
          <w:sz w:val="28"/>
          <w:szCs w:val="28"/>
        </w:rPr>
        <w:t>1</w:t>
      </w:r>
      <w:r w:rsidR="0058772B" w:rsidRPr="00FC5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72B" w:rsidRPr="00FC5C51">
        <w:rPr>
          <w:rFonts w:ascii="Times New Roman" w:hAnsi="Times New Roman" w:cs="Times New Roman"/>
          <w:sz w:val="28"/>
          <w:szCs w:val="28"/>
        </w:rPr>
        <w:t>административн</w:t>
      </w:r>
      <w:r w:rsidR="00433575" w:rsidRPr="00FC5C51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58772B" w:rsidRPr="00FC5C51">
        <w:rPr>
          <w:rFonts w:ascii="Times New Roman" w:hAnsi="Times New Roman" w:cs="Times New Roman"/>
          <w:sz w:val="28"/>
          <w:szCs w:val="28"/>
        </w:rPr>
        <w:t>.</w:t>
      </w:r>
    </w:p>
    <w:p w:rsidR="005B044F" w:rsidRPr="00FC5C51" w:rsidRDefault="005B044F" w:rsidP="00FC5C51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2B" w:rsidRPr="00FC5C51" w:rsidRDefault="0058772B" w:rsidP="00FC5C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58772B" w:rsidRPr="00FC5C51" w:rsidRDefault="0058772B" w:rsidP="00FC5C51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стные результаты:</w:t>
      </w:r>
    </w:p>
    <w:p w:rsidR="0058772B" w:rsidRPr="00FC5C51" w:rsidRDefault="0058772B" w:rsidP="00FC5C51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ность ответственного отношения к учению, готовности и </w:t>
      </w:r>
      <w:proofErr w:type="gramStart"/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и</w:t>
      </w:r>
      <w:proofErr w:type="gramEnd"/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FC5C51" w:rsidRDefault="0058772B" w:rsidP="00FC5C51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FC5C51" w:rsidRDefault="0058772B" w:rsidP="00FC5C51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FC5C51" w:rsidRDefault="0058772B" w:rsidP="00FC5C51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Pr="00FC5C51" w:rsidRDefault="0058772B" w:rsidP="00FC5C51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FC5C51" w:rsidRDefault="0058772B" w:rsidP="00FC5C51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72B" w:rsidRPr="00FC5C51" w:rsidRDefault="00D339A1" w:rsidP="00FC5C5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 w:rsidRPr="00FC5C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FC5C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зультаты</w:t>
      </w:r>
    </w:p>
    <w:p w:rsidR="0058772B" w:rsidRPr="00FC5C51" w:rsidRDefault="0058772B" w:rsidP="00FC5C5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772B" w:rsidRPr="00FC5C51" w:rsidRDefault="0058772B" w:rsidP="00FC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я</w:t>
      </w:r>
      <w:r w:rsidR="00D339A1" w:rsidRPr="00FC5C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8772B" w:rsidRPr="00FC5C51" w:rsidRDefault="0058772B" w:rsidP="00FC5C5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овладение обучающимися основами читательской компетенции: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FC5C51" w:rsidRDefault="0058772B" w:rsidP="00FC5C5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приобретение навыков работы с информацией: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="Calibri" w:hAnsi="Times New Roman" w:cs="Times New Roman"/>
          <w:sz w:val="28"/>
          <w:szCs w:val="28"/>
          <w:lang w:eastAsia="en-US"/>
        </w:rPr>
        <w:t>заполнять и дополнять таблицы, схемы, диаграммы, тексты.</w:t>
      </w:r>
    </w:p>
    <w:p w:rsidR="0058772B" w:rsidRPr="00FC5C51" w:rsidRDefault="0058772B" w:rsidP="00FC5C5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51">
        <w:rPr>
          <w:rFonts w:ascii="Times New Roman" w:eastAsia="Times New Roman" w:hAnsi="Times New Roman" w:cs="Times New Roman"/>
          <w:b/>
          <w:sz w:val="28"/>
          <w:szCs w:val="28"/>
        </w:rPr>
        <w:t>участие  в проектной деятельности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мение устанавливать причинно-следственные связи, строить </w:t>
      </w:r>
      <w:proofErr w:type="gramStart"/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ческое рассуждение</w:t>
      </w:r>
      <w:proofErr w:type="gramEnd"/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FC5C51" w:rsidRDefault="0058772B" w:rsidP="00FC5C51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FC5C51" w:rsidRDefault="0058772B" w:rsidP="00FC5C51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Pr="00FC5C51" w:rsidRDefault="0058772B" w:rsidP="00FC5C51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8772B" w:rsidRPr="00FC5C51" w:rsidRDefault="0058772B" w:rsidP="00FC5C51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ные результаты:</w:t>
      </w:r>
    </w:p>
    <w:p w:rsidR="0058772B" w:rsidRPr="00FC5C51" w:rsidRDefault="0058772B" w:rsidP="00FC5C51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ие значения математики для повседневной жизни человека;</w:t>
      </w:r>
    </w:p>
    <w:p w:rsidR="0058772B" w:rsidRPr="00FC5C51" w:rsidRDefault="0058772B" w:rsidP="00FC5C51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FC5C51" w:rsidRDefault="0058772B" w:rsidP="00FC5C51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8772B" w:rsidRPr="00FC5C51" w:rsidRDefault="0058772B" w:rsidP="00FC5C51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базовым понятийным аппаратом по основным разделам содержания;</w:t>
      </w:r>
    </w:p>
    <w:p w:rsidR="0058772B" w:rsidRPr="00FC5C51" w:rsidRDefault="0058772B" w:rsidP="00FC5C51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ие знания о функциях и их свойствах;</w:t>
      </w:r>
    </w:p>
    <w:p w:rsidR="0058772B" w:rsidRPr="00FC5C51" w:rsidRDefault="0058772B" w:rsidP="00FC5C51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вычисления с действительными числами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уравнения, неравенства, системы уравнений и неравенств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</w:t>
      </w:r>
      <w:r w:rsidR="00E87C92"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тождественные преобразования рациональных выражений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операции над множествами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ть функции и строить их графики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итать и использовать информацию, представленную в виде таблицы, диаграммы (столбчатой или круговой);</w:t>
      </w:r>
    </w:p>
    <w:p w:rsidR="0058772B" w:rsidRPr="00FC5C51" w:rsidRDefault="0058772B" w:rsidP="00FC5C51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C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простейшие комбинаторные задачи.</w:t>
      </w:r>
    </w:p>
    <w:p w:rsidR="00E87C92" w:rsidRDefault="00E87C92" w:rsidP="00FC5C51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969"/>
        <w:gridCol w:w="4110"/>
      </w:tblGrid>
      <w:tr w:rsidR="00E87C92" w:rsidRPr="00446DBC" w:rsidTr="00C25BC4">
        <w:trPr>
          <w:trHeight w:val="301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:rsidR="00E87C92" w:rsidRPr="00446DBC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4110" w:type="dxa"/>
          </w:tcPr>
          <w:p w:rsidR="00E87C92" w:rsidRPr="00446DBC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E87C92" w:rsidRPr="00446DBC" w:rsidTr="00446DBC">
        <w:trPr>
          <w:trHeight w:val="834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:rsidR="00B6748C" w:rsidRPr="00446DB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B6748C" w:rsidRPr="00446DB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B6748C" w:rsidRPr="00446DB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B6748C" w:rsidRPr="00446DB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:rsidR="00B6748C" w:rsidRPr="00446DB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B6748C" w:rsidRPr="00446DB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B6748C" w:rsidRPr="00446DB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E87C92" w:rsidRPr="00446DB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446DBC" w:rsidTr="00446DBC">
        <w:trPr>
          <w:trHeight w:val="834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3969" w:type="dxa"/>
          </w:tcPr>
          <w:p w:rsidR="00810907" w:rsidRPr="00446DBC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810907" w:rsidRPr="00446DBC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E87C92" w:rsidRPr="00446DBC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4110" w:type="dxa"/>
          </w:tcPr>
          <w:p w:rsidR="00810907" w:rsidRPr="00446DBC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E87C92" w:rsidRPr="00446DBC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446DBC" w:rsidTr="00446DBC">
        <w:trPr>
          <w:trHeight w:val="834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:rsidR="00E87C92" w:rsidRPr="00446DBC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E87C92" w:rsidRPr="00446DBC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аналитический и 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E87C92" w:rsidRPr="00446DBC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87C92" w:rsidRPr="00446DBC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, имеет ли уравнение или система уравнений решения, если имеет, </w:t>
            </w:r>
            <w:proofErr w:type="gramStart"/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и пр.)</w:t>
            </w:r>
          </w:p>
        </w:tc>
        <w:tc>
          <w:tcPr>
            <w:tcW w:w="4110" w:type="dxa"/>
          </w:tcPr>
          <w:p w:rsidR="00E87C92" w:rsidRPr="00446DBC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широкий спектр специальных приемов решения уравнений и систем уравнений; </w:t>
            </w:r>
          </w:p>
          <w:p w:rsidR="00E87C92" w:rsidRPr="00446DBC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внений и неравен</w:t>
            </w:r>
            <w:proofErr w:type="gramStart"/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решения разнообразных задач из 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и, смежных предметов, реальной практики</w:t>
            </w:r>
          </w:p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446DBC" w:rsidTr="00446DBC">
        <w:trPr>
          <w:trHeight w:val="834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Арифметическая и геометрическая прогрессии</w:t>
            </w:r>
          </w:p>
        </w:tc>
        <w:tc>
          <w:tcPr>
            <w:tcW w:w="3969" w:type="dxa"/>
          </w:tcPr>
          <w:p w:rsidR="00723F1B" w:rsidRPr="00446DB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723F1B" w:rsidRPr="00446DB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  <w:proofErr w:type="gramEnd"/>
          </w:p>
          <w:p w:rsidR="00E87C92" w:rsidRPr="00446DBC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23F1B" w:rsidRPr="00446DBC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446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46D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proofErr w:type="gramStart"/>
            <w:r w:rsidRPr="00446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E87C92" w:rsidRPr="00446DBC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446DBC" w:rsidTr="00446DBC">
        <w:trPr>
          <w:trHeight w:val="834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атистика и вероятность</w:t>
            </w:r>
          </w:p>
        </w:tc>
        <w:tc>
          <w:tcPr>
            <w:tcW w:w="3969" w:type="dxa"/>
          </w:tcPr>
          <w:p w:rsidR="00E87C92" w:rsidRPr="00446DBC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E87C92" w:rsidRPr="00446DBC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87C92" w:rsidRPr="00446DBC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E87C92" w:rsidRPr="00446DBC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810907" w:rsidRPr="00446DBC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10907" w:rsidRPr="00446DBC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:rsidR="00810907" w:rsidRPr="00446DBC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E87C92" w:rsidRPr="00446DBC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446DBC" w:rsidTr="00446DBC">
        <w:trPr>
          <w:trHeight w:val="834"/>
        </w:trPr>
        <w:tc>
          <w:tcPr>
            <w:tcW w:w="1668" w:type="dxa"/>
          </w:tcPr>
          <w:p w:rsidR="00E87C92" w:rsidRPr="00446DBC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:rsidR="00A769BD" w:rsidRPr="00446DBC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769BD" w:rsidRPr="00446DBC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ычисления с рациональными числами, 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я устные и письменные приемы вычислений, применение калькулятора;</w:t>
            </w:r>
          </w:p>
          <w:p w:rsidR="00A769BD" w:rsidRPr="00446DBC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769BD" w:rsidRPr="00446DBC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;</w:t>
            </w:r>
          </w:p>
          <w:p w:rsidR="00A769BD" w:rsidRPr="00446DBC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E87C92" w:rsidRPr="00446DBC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4110" w:type="dxa"/>
          </w:tcPr>
          <w:p w:rsidR="00A769BD" w:rsidRPr="00446DBC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представление о </w:t>
            </w: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жествах;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E87C92" w:rsidRPr="00446DBC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46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769BD" w:rsidRPr="00446DBC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769BD" w:rsidRPr="00446DBC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38B3" w:rsidRPr="00C25BC4" w:rsidRDefault="004D38B3" w:rsidP="001530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C4">
        <w:rPr>
          <w:rFonts w:ascii="Times New Roman" w:hAnsi="Times New Roman" w:cs="Times New Roman"/>
          <w:b/>
          <w:sz w:val="28"/>
          <w:szCs w:val="28"/>
        </w:rPr>
        <w:t>Содержание курса алгебры 9 класс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4D38B3" w:rsidRPr="002D7E6B" w:rsidRDefault="00446DBC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4D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работы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30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30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4D38B3" w:rsidRPr="002D7E6B" w:rsidRDefault="00153047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4D38B3"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Pr="00446DBC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6D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равенства</w:t>
      </w:r>
    </w:p>
    <w:p w:rsidR="004D38B3" w:rsidRPr="00446DBC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ействительные числа как бесконечные десятичные дроби. 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овые неравенства и их свойства. Доказательство числовых и</w:t>
      </w:r>
      <w:r w:rsidR="004061F0"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лгебраических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еравенств. Линейные неравенства с одной перем</w:t>
      </w:r>
      <w:r w:rsidRPr="00446DBC">
        <w:rPr>
          <w:rFonts w:ascii="Times New Roman" w:hAnsi="Times New Roman" w:cs="Times New Roman"/>
          <w:color w:val="000000"/>
          <w:spacing w:val="10"/>
          <w:sz w:val="28"/>
          <w:szCs w:val="28"/>
        </w:rPr>
        <w:t>енной и их системы. Точность приближения, относительная</w:t>
      </w:r>
      <w:r w:rsidR="004061F0" w:rsidRPr="00446DB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bookmarkStart w:id="0" w:name="_GoBack"/>
      <w:bookmarkEnd w:id="0"/>
      <w:r w:rsidRPr="00446DBC">
        <w:rPr>
          <w:rFonts w:ascii="Times New Roman" w:hAnsi="Times New Roman" w:cs="Times New Roman"/>
          <w:color w:val="000000"/>
          <w:spacing w:val="18"/>
          <w:sz w:val="28"/>
          <w:szCs w:val="28"/>
        </w:rPr>
        <w:t>точность.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b/>
          <w:color w:val="000000"/>
          <w:sz w:val="28"/>
          <w:szCs w:val="28"/>
        </w:rPr>
        <w:t>Основная   цель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 — познакомить учащихся со свойствами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вых неравенств и их применением к решению задач (сравн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ние и оценка значений выражений, доказательство неравенств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др.); выработать умение решать линейные неравенства с одной </w:t>
      </w:r>
      <w:r w:rsidRPr="00446DBC">
        <w:rPr>
          <w:rFonts w:ascii="Times New Roman" w:hAnsi="Times New Roman" w:cs="Times New Roman"/>
          <w:color w:val="000000"/>
          <w:spacing w:val="9"/>
          <w:sz w:val="28"/>
          <w:szCs w:val="28"/>
        </w:rPr>
        <w:t>переменной и их системы.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учение темы начинается с обобщения и систематизации </w:t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знаний о действительных числах, повторения известных учащ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ся терминов: натуральные, целые, рациональные, действит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ельные числа — и рассмотрения отношений между соответс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вующими числовыми множествами.  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йства числовых неравенств иллюстрируются геометриче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и и подтверждаются числовыми примерами. Рассмотрение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вопроса о решении линейных неравенств с одной переменной сопро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ждается введением понятий равносильных уравнений и нер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венств, формулируются свойства равносильности уравнений и 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равенств. Приобретенные учащимися умения получают развит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щиеся знакомятся с некоторыми приемами доказательства </w:t>
      </w:r>
      <w:r w:rsidRPr="00446D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равенств; система упражнений содержит значительное число </w:t>
      </w:r>
      <w:r w:rsidRPr="00446DBC">
        <w:rPr>
          <w:rFonts w:ascii="Times New Roman" w:hAnsi="Times New Roman" w:cs="Times New Roman"/>
          <w:color w:val="000000"/>
          <w:spacing w:val="8"/>
          <w:sz w:val="28"/>
          <w:szCs w:val="28"/>
        </w:rPr>
        <w:t>заданий на применение аппарата неравенств.</w:t>
      </w:r>
    </w:p>
    <w:p w:rsidR="005273E7" w:rsidRPr="00446DBC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4D38B3" w:rsidRPr="00446DBC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</w:pPr>
      <w:r w:rsidRPr="00446D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Квадратичная функция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= ах</w:t>
      </w:r>
      <w:proofErr w:type="gramStart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+ с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и ее график. Свойства квадратичной 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и: возрастание и убывание, сохранение знака на промеж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ке, наибольшее (наименьшее) значение. Решение неравен</w:t>
      </w:r>
      <w:proofErr w:type="gramStart"/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в </w:t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вт</w:t>
      </w:r>
      <w:proofErr w:type="gramEnd"/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ой степени с одной переменной.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b/>
          <w:color w:val="000000"/>
          <w:sz w:val="28"/>
          <w:szCs w:val="28"/>
        </w:rPr>
        <w:t>Основная   цель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 — познакомить учащихся с квадратичной </w:t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ункцией как с математической моделью, описывающей многие 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висимости между реальными величинами; научить строить гра</w:t>
      </w:r>
      <w:r w:rsidRPr="00446DBC">
        <w:rPr>
          <w:rFonts w:ascii="Times New Roman" w:hAnsi="Times New Roman" w:cs="Times New Roman"/>
          <w:color w:val="000000"/>
          <w:spacing w:val="11"/>
          <w:sz w:val="28"/>
          <w:szCs w:val="28"/>
        </w:rPr>
        <w:t>фик квадратичной функции и читать по графику ее свой</w:t>
      </w:r>
      <w:proofErr w:type="gramStart"/>
      <w:r w:rsidRPr="00446DB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тв </w:t>
      </w:r>
      <w:r w:rsidRPr="00446DBC">
        <w:rPr>
          <w:rFonts w:ascii="Times New Roman" w:hAnsi="Times New Roman" w:cs="Times New Roman"/>
          <w:color w:val="000000"/>
          <w:spacing w:val="6"/>
          <w:sz w:val="28"/>
          <w:szCs w:val="28"/>
        </w:rPr>
        <w:t>сф</w:t>
      </w:r>
      <w:proofErr w:type="gramEnd"/>
      <w:r w:rsidRPr="00446DBC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мировать умение использовать графические представлен для решения квадратных неравенств.</w:t>
      </w:r>
    </w:p>
    <w:p w:rsidR="004D38B3" w:rsidRPr="00C25BC4" w:rsidRDefault="004D38B3" w:rsidP="00C25BC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</w:t>
      </w:r>
      <w:r w:rsidRPr="00446DBC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ие темы начинается с общего знакомства с функцией </w:t>
      </w:r>
      <w:r w:rsidRPr="00446DBC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у </w:t>
      </w:r>
      <w:r w:rsidRPr="00446DBC">
        <w:rPr>
          <w:rFonts w:ascii="Times New Roman" w:hAnsi="Times New Roman" w:cs="Times New Roman"/>
          <w:color w:val="000000"/>
          <w:spacing w:val="19"/>
          <w:sz w:val="28"/>
          <w:szCs w:val="28"/>
        </w:rPr>
        <w:t>=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х</w:t>
      </w:r>
      <w:proofErr w:type="gramStart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+ с;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ся готовые графики квадратичных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кций и анализируются их особенности (наличие оси симмет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и, вершины, направление ветвей, расположение по отношению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оси </w:t>
      </w:r>
      <w:r w:rsidRPr="00446D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х),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этом активизируются общие сведения о функциях,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е учащимся из курса 8 класса; учащиеся учатся строить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аболу по точкам с опорой на ее симметрию. Далее следует бо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лее детальное изучение свой</w:t>
      </w:r>
      <w:proofErr w:type="gramStart"/>
      <w:r w:rsidRPr="00446DBC">
        <w:rPr>
          <w:rFonts w:ascii="Times New Roman" w:hAnsi="Times New Roman" w:cs="Times New Roman"/>
          <w:color w:val="000000"/>
          <w:sz w:val="28"/>
          <w:szCs w:val="28"/>
        </w:rPr>
        <w:t>ств кв</w:t>
      </w:r>
      <w:proofErr w:type="gramEnd"/>
      <w:r w:rsidRPr="00446DBC">
        <w:rPr>
          <w:rFonts w:ascii="Times New Roman" w:hAnsi="Times New Roman" w:cs="Times New Roman"/>
          <w:color w:val="000000"/>
          <w:sz w:val="28"/>
          <w:szCs w:val="28"/>
        </w:rPr>
        <w:t>адратичной функции, особенно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softHyphen/>
        <w:t>стей ее графика и приемов его построения. В связи с этим рассматривается</w:t>
      </w:r>
      <w:r w:rsidRPr="00446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енос вдоль осей координат произвольных гра</w:t>
      </w:r>
      <w:r w:rsidRPr="00446DB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ков. Центральным моментом темы является доказательство то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го, что график любой квадратичной функции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= ах</w:t>
      </w:r>
      <w:proofErr w:type="gramStart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+ с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ет быть получен с помощью сдвигов вдоль координатных осей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раболы </w:t>
      </w:r>
      <w:r w:rsidRPr="00446D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у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= </w:t>
      </w:r>
      <w:r w:rsidRPr="00446D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ах</w:t>
      </w:r>
      <w:r w:rsidRPr="00446D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vertAlign w:val="superscript"/>
        </w:rPr>
        <w:t>2</w:t>
      </w:r>
      <w:r w:rsidRPr="00446D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.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перь учащиеся по коэффициентам квадратно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го трехчлена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х</w:t>
      </w:r>
      <w:proofErr w:type="gramStart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proofErr w:type="spellStart"/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bх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End"/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могут представить общий вид соответст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вующей параболы и вычислить координаты ее вершины.</w:t>
      </w:r>
      <w:r w:rsidR="00C2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истеме упражнений значительное место должно отводить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я задачам прикладного характера, которые решаются с опорой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графические представления. </w:t>
      </w:r>
    </w:p>
    <w:p w:rsidR="005273E7" w:rsidRPr="00446DBC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38B3" w:rsidRPr="00446DBC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46D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равнения и системы уравнений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циональные выражения. Допустимые значения перемен</w:t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, входящих в алгебраические выражения. Тождество, доказа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двумя переменными. Решение текстовых задач. Графическая ин</w:t>
      </w:r>
      <w:r w:rsidRPr="00446DBC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рпретация решения уравнений и систем уравнений.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BC">
        <w:rPr>
          <w:rFonts w:ascii="Times New Roman" w:hAnsi="Times New Roman" w:cs="Times New Roman"/>
          <w:b/>
          <w:color w:val="000000"/>
          <w:sz w:val="28"/>
          <w:szCs w:val="28"/>
        </w:rPr>
        <w:t>Основная   цель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 — систематизировать сведения о рацио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ьных выражениях и уравнениях; познакомить учащихся с не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ыми приемами решения уравнений высших степеней, обу</w:t>
      </w:r>
      <w:r w:rsidRPr="00446D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ить решению дробных уравнений, развить умение решать 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стемы нелинейных уравнений с двумя переменными, а также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уравнений с одной переменной.</w:t>
      </w:r>
      <w:proofErr w:type="gramEnd"/>
    </w:p>
    <w:p w:rsidR="004D38B3" w:rsidRPr="00446DBC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анной теме систематизируются, обобщаются и развивают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теоретические представления и практические умения учащих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я, связанные с рациональными выражениями, уравнениями,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системами уравнений. Уточняется известное из курса 7 класса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ятие тождественного равенства двух рациональных выраже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ний; его содержание раскрывается с двух позиций — </w:t>
      </w:r>
      <w:proofErr w:type="gramStart"/>
      <w:r w:rsidRPr="00446DBC">
        <w:rPr>
          <w:rFonts w:ascii="Times New Roman" w:hAnsi="Times New Roman" w:cs="Times New Roman"/>
          <w:color w:val="000000"/>
          <w:sz w:val="28"/>
          <w:szCs w:val="28"/>
        </w:rPr>
        <w:t>алгебраиче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</w:t>
      </w:r>
      <w:proofErr w:type="gramEnd"/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функциональной. Вводится понятие тождества, обсужда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ются приемы доказательства тождеств.</w:t>
      </w:r>
    </w:p>
    <w:p w:rsidR="004D38B3" w:rsidRPr="00446DBC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чительное место в теме отводится решению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равнений с одной переменной. Систематизируются и углубляют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знания, учащихся о целых уравнениях, основное внимание уде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ляется решению уравнений третьей и четвертой степени уже зна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446D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матриваются системы, в которых одно уравнение первой, а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>другое — второй степени, и примеры более сложных систем.</w:t>
      </w:r>
    </w:p>
    <w:p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В заключение проводится графическое исследование уравне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 с одной переменной. Вообще графическая интерпретация ал</w:t>
      </w:r>
      <w:r w:rsidRPr="00446D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ебраических выражений, уравнений и систем должна широко </w:t>
      </w:r>
      <w:r w:rsidRPr="00446DBC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ьзоваться при изложении материала всей темы.</w:t>
      </w:r>
    </w:p>
    <w:p w:rsidR="00C25BC4" w:rsidRPr="00825B2E" w:rsidRDefault="00C25BC4" w:rsidP="00825B2E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8"/>
          <w:szCs w:val="28"/>
          <w:u w:val="single"/>
        </w:rPr>
      </w:pPr>
      <w:r w:rsidRPr="00825B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ри</w:t>
      </w:r>
      <w:r w:rsidRPr="00825B2E">
        <w:rPr>
          <w:rFonts w:ascii="Times New Roman" w:hAnsi="Times New Roman" w:cs="Times New Roman"/>
          <w:b/>
          <w:color w:val="000000"/>
          <w:spacing w:val="6"/>
          <w:sz w:val="28"/>
          <w:szCs w:val="28"/>
          <w:u w:val="single"/>
        </w:rPr>
        <w:t>фметическая и геометрическая прогрессии</w:t>
      </w:r>
    </w:p>
    <w:p w:rsidR="00C25BC4" w:rsidRPr="00446DBC" w:rsidRDefault="00C25BC4" w:rsidP="00C25BC4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  <w:u w:val="single"/>
        </w:rPr>
      </w:pP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ифметическая и геометрическая прогрессии. Формулы </w:t>
      </w:r>
      <w:r w:rsidRPr="00446DBC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val="en-US"/>
        </w:rPr>
        <w:t>n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– го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лена и суммы </w:t>
      </w:r>
      <w:r w:rsidRPr="00446DBC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n</w:t>
      </w:r>
      <w:r w:rsidRPr="00446DBC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>членов арифметической и геометрической про</w:t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грессий. Простые и сложные проценты.</w:t>
      </w:r>
    </w:p>
    <w:p w:rsidR="00C25BC4" w:rsidRPr="00446DBC" w:rsidRDefault="00C25BC4" w:rsidP="00C25BC4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 — расширить представления, учащихся о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числовых последовательностях; изучить свойства арифметиче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и геометрической прогрессий; развить умение решать зада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6"/>
          <w:sz w:val="28"/>
          <w:szCs w:val="28"/>
        </w:rPr>
        <w:t>чи на проценты.</w:t>
      </w:r>
    </w:p>
    <w:p w:rsidR="00C25BC4" w:rsidRPr="00446DBC" w:rsidRDefault="00C25BC4" w:rsidP="00C25BC4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данной теме вводятся необходимые термины и символика, в 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чего создается содержательная основа для осознанного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ения числовых последовательностей, которые неоднократно встречались в предыдущих темах курса.  </w:t>
      </w:r>
      <w:proofErr w:type="gramStart"/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Введение понятий арифметической и геометриче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прогрессий следует осуществлять на основе рассмотрения примеров из реальной жизни.</w:t>
      </w:r>
      <w:proofErr w:type="gramEnd"/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конкретных: примерах вводятся понятия простых и сложных 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оцентов, которые позволяют рас</w:t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5"/>
          <w:sz w:val="28"/>
          <w:szCs w:val="28"/>
        </w:rPr>
        <w:t>смотреть большое число практико-ориентированных задач.</w:t>
      </w:r>
    </w:p>
    <w:p w:rsidR="00C25BC4" w:rsidRPr="00446DBC" w:rsidRDefault="00C25BC4" w:rsidP="00C25BC4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C25BC4" w:rsidRPr="00446DBC" w:rsidRDefault="00C25BC4" w:rsidP="00C25BC4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D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атистические исследования</w:t>
      </w:r>
    </w:p>
    <w:p w:rsidR="00C25BC4" w:rsidRPr="00446DBC" w:rsidRDefault="00C25BC4" w:rsidP="00C25BC4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енеральная совокупность и выборка. Ранжирование данных. 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игон частот. Интервальный ряд. Гистограмма. Выборочная </w:t>
      </w:r>
      <w:r w:rsidRPr="00446DBC">
        <w:rPr>
          <w:rFonts w:ascii="Times New Roman" w:hAnsi="Times New Roman" w:cs="Times New Roman"/>
          <w:color w:val="000000"/>
          <w:spacing w:val="4"/>
          <w:sz w:val="28"/>
          <w:szCs w:val="28"/>
        </w:rPr>
        <w:t>дисперсия, среднее квадратичное отклонение.</w:t>
      </w:r>
    </w:p>
    <w:p w:rsidR="00C25BC4" w:rsidRPr="00446DBC" w:rsidRDefault="00C25BC4" w:rsidP="00C25BC4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</w:t>
      </w:r>
      <w:r w:rsidRPr="00446DBC">
        <w:rPr>
          <w:rFonts w:ascii="Times New Roman" w:hAnsi="Times New Roman" w:cs="Times New Roman"/>
          <w:color w:val="000000"/>
          <w:sz w:val="28"/>
          <w:szCs w:val="28"/>
        </w:rPr>
        <w:t xml:space="preserve"> — сформировать представление о стати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ческих исследованиях, обработке данных и интерпретации ре</w:t>
      </w: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ультатов.</w:t>
      </w:r>
    </w:p>
    <w:p w:rsidR="00C25BC4" w:rsidRPr="00446DBC" w:rsidRDefault="00C25BC4" w:rsidP="00C25BC4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8"/>
          <w:szCs w:val="28"/>
        </w:rPr>
      </w:pPr>
      <w:r w:rsidRPr="00446DB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анной теме представлен завершающий фрагмент вероятно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но-статистической линии курса. В ней рассматриваются до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6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446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атистических характеристиках. </w:t>
      </w:r>
    </w:p>
    <w:tbl>
      <w:tblPr>
        <w:tblStyle w:val="10"/>
        <w:tblpPr w:leftFromText="180" w:rightFromText="180" w:vertAnchor="text" w:horzAnchor="margin" w:tblpY="198"/>
        <w:tblW w:w="9639" w:type="dxa"/>
        <w:tblLook w:val="04A0"/>
      </w:tblPr>
      <w:tblGrid>
        <w:gridCol w:w="2694"/>
        <w:gridCol w:w="6945"/>
      </w:tblGrid>
      <w:tr w:rsidR="00980C4C" w:rsidRPr="00E2648D" w:rsidTr="00980C4C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4C" w:rsidRPr="00E2648D" w:rsidRDefault="00980C4C" w:rsidP="00980C4C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4C" w:rsidRPr="00E2648D" w:rsidRDefault="00980C4C" w:rsidP="00980C4C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980C4C" w:rsidRPr="00E2648D" w:rsidTr="00980C4C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80C4C" w:rsidRPr="00E2648D" w:rsidTr="00AB5D3E">
        <w:trPr>
          <w:cantSplit/>
          <w:trHeight w:val="6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C4C" w:rsidRDefault="00980C4C" w:rsidP="00980C4C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980C4C" w:rsidRPr="00E2648D" w:rsidRDefault="00980C4C" w:rsidP="00980C4C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Доказательство неравенств. Что означают слова «с точностью </w:t>
            </w:r>
            <w:proofErr w:type="gramStart"/>
            <w:r>
              <w:rPr>
                <w:rFonts w:eastAsia="Trebuchet MS"/>
                <w:sz w:val="24"/>
                <w:szCs w:val="24"/>
              </w:rPr>
              <w:t>до</w:t>
            </w:r>
            <w:proofErr w:type="gramEnd"/>
            <w:r>
              <w:rPr>
                <w:rFonts w:eastAsia="Trebuchet MS"/>
                <w:sz w:val="24"/>
                <w:szCs w:val="24"/>
              </w:rPr>
              <w:t xml:space="preserve">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  <w:proofErr w:type="gramEnd"/>
          </w:p>
          <w:p w:rsidR="00980C4C" w:rsidRPr="00E2648D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980C4C" w:rsidRPr="00E2648D" w:rsidRDefault="00980C4C" w:rsidP="00980C4C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980C4C" w:rsidRPr="00E2648D" w:rsidTr="00980C4C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80C4C" w:rsidRPr="00E2648D" w:rsidTr="00980C4C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C4C" w:rsidRDefault="00980C4C" w:rsidP="00980C4C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proofErr w:type="gramStart"/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proofErr w:type="gramStart"/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proofErr w:type="gramStart"/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eastAsia="Trebuchet MS"/>
                <w:sz w:val="24"/>
                <w:szCs w:val="24"/>
              </w:rPr>
              <w:t>х+с</w:t>
            </w:r>
            <w:proofErr w:type="spellEnd"/>
            <w:r>
              <w:rPr>
                <w:rFonts w:eastAsia="Trebuchet MS"/>
                <w:sz w:val="24"/>
                <w:szCs w:val="24"/>
              </w:rPr>
              <w:t xml:space="preserve">. </w:t>
            </w:r>
          </w:p>
          <w:p w:rsidR="00980C4C" w:rsidRPr="003875CB" w:rsidRDefault="00980C4C" w:rsidP="00980C4C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Квадратные </w:t>
            </w:r>
            <w:r>
              <w:rPr>
                <w:rFonts w:eastAsia="Trebuchet MS"/>
                <w:sz w:val="24"/>
                <w:szCs w:val="24"/>
              </w:rPr>
              <w:lastRenderedPageBreak/>
              <w:t>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спознавать квадратичную функцию, приводить примеры квадратичных зависимостей</w:t>
            </w:r>
            <w:r w:rsidR="00AB5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еальной жизни, физики, геометрии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разнообразные исследования, связанные с </w:t>
            </w:r>
            <w:r>
              <w:rPr>
                <w:sz w:val="24"/>
                <w:szCs w:val="24"/>
              </w:rPr>
              <w:lastRenderedPageBreak/>
              <w:t>квадратичной функцией и её графиком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980C4C" w:rsidRPr="00E2648D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>и решении различных задач.</w:t>
            </w:r>
          </w:p>
        </w:tc>
      </w:tr>
      <w:tr w:rsidR="00980C4C" w:rsidRPr="00E2648D" w:rsidTr="00980C4C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B3043A" w:rsidRDefault="00980C4C" w:rsidP="00980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 w:rsidR="00153047">
              <w:rPr>
                <w:b/>
                <w:i/>
                <w:sz w:val="24"/>
                <w:szCs w:val="24"/>
              </w:rPr>
              <w:t>24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980C4C" w:rsidRPr="00E2648D" w:rsidTr="00980C4C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  <w:r>
              <w:rPr>
                <w:sz w:val="24"/>
                <w:szCs w:val="24"/>
              </w:rPr>
              <w:t xml:space="preserve"> Решать системы двух уравнений с двумя переменными, используя широкий набор приёмов.</w:t>
            </w:r>
          </w:p>
          <w:p w:rsidR="00980C4C" w:rsidRPr="00E2648D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980C4C" w:rsidRPr="00E2648D" w:rsidTr="00980C4C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</w:t>
            </w:r>
            <w:r w:rsidR="00153047">
              <w:rPr>
                <w:b/>
                <w:i/>
                <w:sz w:val="24"/>
                <w:szCs w:val="24"/>
              </w:rPr>
              <w:t xml:space="preserve"> геометрическая прогрессии.  (15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80C4C" w:rsidRPr="00E2648D" w:rsidTr="00980C4C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170A78" w:rsidRDefault="00980C4C" w:rsidP="00980C4C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proofErr w:type="gramStart"/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980C4C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980C4C" w:rsidRPr="00C75F09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980C4C" w:rsidRPr="00E2648D" w:rsidTr="00980C4C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80C4C" w:rsidRPr="00E2648D" w:rsidTr="00980C4C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lastRenderedPageBreak/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980C4C" w:rsidRPr="00E2648D" w:rsidTr="00980C4C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4C" w:rsidRPr="00E2648D" w:rsidRDefault="00980C4C" w:rsidP="00980C4C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15 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825B2E" w:rsidRDefault="00825B2E" w:rsidP="0082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2E" w:rsidRPr="00AB5D3E" w:rsidRDefault="00825B2E" w:rsidP="0082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3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25B2E" w:rsidRPr="00AB5D3E" w:rsidRDefault="00825B2E" w:rsidP="00825B2E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B5D3E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Дорофеев Г. В. </w:t>
      </w:r>
      <w:r w:rsidRPr="00AB5D3E">
        <w:rPr>
          <w:rStyle w:val="fontstyle21"/>
          <w:rFonts w:ascii="Times New Roman" w:hAnsi="Times New Roman" w:cs="Times New Roman"/>
          <w:sz w:val="28"/>
          <w:szCs w:val="28"/>
        </w:rPr>
        <w:t xml:space="preserve">Алгебра, 9 </w:t>
      </w:r>
      <w:proofErr w:type="spellStart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кл</w:t>
      </w:r>
      <w:proofErr w:type="spellEnd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 xml:space="preserve">.: учебник для общеобразовательных организаций / Г. В. Дорофеев, С. Б. Суворова, Е. А. </w:t>
      </w:r>
      <w:proofErr w:type="spellStart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Pr="00AB5D3E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и др. — М.: Просвещение, 2019.</w:t>
      </w:r>
    </w:p>
    <w:p w:rsidR="00825B2E" w:rsidRPr="00AB5D3E" w:rsidRDefault="00825B2E" w:rsidP="00825B2E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</w:p>
    <w:p w:rsidR="00825B2E" w:rsidRPr="00AB5D3E" w:rsidRDefault="00825B2E" w:rsidP="00825B2E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B5D3E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Минаева С. С. </w:t>
      </w:r>
      <w:r w:rsidRPr="00AB5D3E">
        <w:rPr>
          <w:rStyle w:val="fontstyle21"/>
          <w:rFonts w:ascii="Times New Roman" w:hAnsi="Times New Roman" w:cs="Times New Roman"/>
          <w:sz w:val="28"/>
          <w:szCs w:val="28"/>
        </w:rPr>
        <w:t xml:space="preserve">Алгебра, 9 </w:t>
      </w:r>
      <w:proofErr w:type="spellStart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кл</w:t>
      </w:r>
      <w:proofErr w:type="spellEnd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 xml:space="preserve">.: рабочая тетрадь. В 2 ч. / С. С. Минаева, Л. О. </w:t>
      </w:r>
      <w:r w:rsidR="00153047">
        <w:rPr>
          <w:rStyle w:val="fontstyle21"/>
          <w:rFonts w:ascii="Times New Roman" w:hAnsi="Times New Roman" w:cs="Times New Roman"/>
          <w:sz w:val="28"/>
          <w:szCs w:val="28"/>
        </w:rPr>
        <w:t>Рослова. — М.: Просвещение, 2017</w:t>
      </w:r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825B2E" w:rsidRPr="00AB5D3E" w:rsidRDefault="00825B2E" w:rsidP="00825B2E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</w:p>
    <w:p w:rsidR="00825B2E" w:rsidRPr="00AB5D3E" w:rsidRDefault="00825B2E" w:rsidP="00825B2E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B5D3E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Евстафьева Л. П. </w:t>
      </w:r>
      <w:r w:rsidRPr="00AB5D3E">
        <w:rPr>
          <w:rStyle w:val="fontstyle21"/>
          <w:rFonts w:ascii="Times New Roman" w:hAnsi="Times New Roman" w:cs="Times New Roman"/>
          <w:sz w:val="28"/>
          <w:szCs w:val="28"/>
        </w:rPr>
        <w:t xml:space="preserve">Алгебра, 9 </w:t>
      </w:r>
      <w:proofErr w:type="spellStart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кл</w:t>
      </w:r>
      <w:proofErr w:type="spellEnd"/>
      <w:r w:rsidRPr="00AB5D3E">
        <w:rPr>
          <w:rStyle w:val="fontstyle21"/>
          <w:rFonts w:ascii="Times New Roman" w:hAnsi="Times New Roman" w:cs="Times New Roman"/>
          <w:sz w:val="28"/>
          <w:szCs w:val="28"/>
        </w:rPr>
        <w:t>.: дидактические материалы /Л. П. Евстафьева, А. П. Карп. — М.: Просвещение, 2017</w:t>
      </w:r>
    </w:p>
    <w:p w:rsidR="00825B2E" w:rsidRPr="00AB5D3E" w:rsidRDefault="00825B2E" w:rsidP="00825B2E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825B2E" w:rsidRPr="00AB5D3E" w:rsidRDefault="00825B2E" w:rsidP="00825B2E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AB5D3E">
        <w:rPr>
          <w:rFonts w:ascii="Times New Roman" w:hAnsi="Times New Roman" w:cs="Times New Roman"/>
          <w:iCs/>
          <w:color w:val="242021"/>
          <w:sz w:val="28"/>
          <w:szCs w:val="28"/>
        </w:rPr>
        <w:t xml:space="preserve">Кузнецова Л. В. </w:t>
      </w:r>
      <w:r w:rsidRPr="00AB5D3E">
        <w:rPr>
          <w:rFonts w:ascii="Times New Roman" w:hAnsi="Times New Roman" w:cs="Times New Roman"/>
          <w:color w:val="242021"/>
          <w:sz w:val="28"/>
          <w:szCs w:val="28"/>
        </w:rPr>
        <w:t xml:space="preserve">Алгебра, 9 </w:t>
      </w:r>
      <w:proofErr w:type="spellStart"/>
      <w:r w:rsidRPr="00AB5D3E">
        <w:rPr>
          <w:rFonts w:ascii="Times New Roman" w:hAnsi="Times New Roman" w:cs="Times New Roman"/>
          <w:color w:val="242021"/>
          <w:sz w:val="28"/>
          <w:szCs w:val="28"/>
        </w:rPr>
        <w:t>кл</w:t>
      </w:r>
      <w:proofErr w:type="spellEnd"/>
      <w:r w:rsidRPr="00AB5D3E">
        <w:rPr>
          <w:rFonts w:ascii="Times New Roman" w:hAnsi="Times New Roman" w:cs="Times New Roman"/>
          <w:color w:val="242021"/>
          <w:sz w:val="28"/>
          <w:szCs w:val="28"/>
        </w:rPr>
        <w:t>.: тематические тесты / Л. В. Кузнецова, С. С. Минаева, Л. О. Рослова и др. — М.: Просвещение, 2017.</w:t>
      </w:r>
    </w:p>
    <w:p w:rsidR="00825B2E" w:rsidRPr="00AB5D3E" w:rsidRDefault="00825B2E" w:rsidP="00825B2E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</w:p>
    <w:p w:rsidR="00825B2E" w:rsidRPr="00AB5D3E" w:rsidRDefault="00825B2E" w:rsidP="00825B2E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AB5D3E">
        <w:rPr>
          <w:rFonts w:ascii="Times New Roman" w:hAnsi="Times New Roman" w:cs="Times New Roman"/>
          <w:iCs/>
          <w:color w:val="242021"/>
          <w:sz w:val="28"/>
          <w:szCs w:val="28"/>
        </w:rPr>
        <w:t xml:space="preserve">Кузнецова Л. В. </w:t>
      </w:r>
      <w:r w:rsidRPr="00AB5D3E">
        <w:rPr>
          <w:rFonts w:ascii="Times New Roman" w:hAnsi="Times New Roman" w:cs="Times New Roman"/>
          <w:color w:val="242021"/>
          <w:sz w:val="28"/>
          <w:szCs w:val="28"/>
        </w:rPr>
        <w:t xml:space="preserve">Алгебра, 7—9 </w:t>
      </w:r>
      <w:proofErr w:type="spellStart"/>
      <w:r w:rsidRPr="00AB5D3E">
        <w:rPr>
          <w:rFonts w:ascii="Times New Roman" w:hAnsi="Times New Roman" w:cs="Times New Roman"/>
          <w:color w:val="242021"/>
          <w:sz w:val="28"/>
          <w:szCs w:val="28"/>
        </w:rPr>
        <w:t>кл</w:t>
      </w:r>
      <w:proofErr w:type="spellEnd"/>
      <w:r w:rsidRPr="00AB5D3E">
        <w:rPr>
          <w:rFonts w:ascii="Times New Roman" w:hAnsi="Times New Roman" w:cs="Times New Roman"/>
          <w:color w:val="242021"/>
          <w:sz w:val="28"/>
          <w:szCs w:val="28"/>
        </w:rPr>
        <w:t>.: контрольные работы / Л. В. Кузнецова, С. С. Минаева, Л. О. Рослова. — М.: Просвещение, 2017.</w:t>
      </w:r>
    </w:p>
    <w:p w:rsidR="00825B2E" w:rsidRPr="00AB5D3E" w:rsidRDefault="00825B2E" w:rsidP="00825B2E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</w:p>
    <w:p w:rsidR="00825B2E" w:rsidRPr="00AB5D3E" w:rsidRDefault="00825B2E" w:rsidP="00825B2E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AB5D3E">
        <w:rPr>
          <w:rFonts w:ascii="Times New Roman" w:hAnsi="Times New Roman" w:cs="Times New Roman"/>
          <w:iCs/>
          <w:color w:val="242021"/>
          <w:sz w:val="28"/>
          <w:szCs w:val="28"/>
        </w:rPr>
        <w:t xml:space="preserve">Суворова С. Б. </w:t>
      </w:r>
      <w:r w:rsidRPr="00AB5D3E">
        <w:rPr>
          <w:rFonts w:ascii="Times New Roman" w:hAnsi="Times New Roman" w:cs="Times New Roman"/>
          <w:color w:val="242021"/>
          <w:sz w:val="28"/>
          <w:szCs w:val="28"/>
        </w:rPr>
        <w:t xml:space="preserve">Алгебра, 9 </w:t>
      </w:r>
      <w:proofErr w:type="spellStart"/>
      <w:r w:rsidRPr="00AB5D3E">
        <w:rPr>
          <w:rFonts w:ascii="Times New Roman" w:hAnsi="Times New Roman" w:cs="Times New Roman"/>
          <w:color w:val="242021"/>
          <w:sz w:val="28"/>
          <w:szCs w:val="28"/>
        </w:rPr>
        <w:t>кл</w:t>
      </w:r>
      <w:proofErr w:type="spellEnd"/>
      <w:r w:rsidRPr="00AB5D3E">
        <w:rPr>
          <w:rFonts w:ascii="Times New Roman" w:hAnsi="Times New Roman" w:cs="Times New Roman"/>
          <w:color w:val="242021"/>
          <w:sz w:val="28"/>
          <w:szCs w:val="28"/>
        </w:rPr>
        <w:t xml:space="preserve">.: методические рекомендации / С. Б. Суворова, Е. А. </w:t>
      </w:r>
      <w:proofErr w:type="spellStart"/>
      <w:r w:rsidRPr="00AB5D3E">
        <w:rPr>
          <w:rFonts w:ascii="Times New Roman" w:hAnsi="Times New Roman" w:cs="Times New Roman"/>
          <w:color w:val="242021"/>
          <w:sz w:val="28"/>
          <w:szCs w:val="28"/>
        </w:rPr>
        <w:t>Бунимович</w:t>
      </w:r>
      <w:proofErr w:type="spellEnd"/>
      <w:r w:rsidRPr="00AB5D3E">
        <w:rPr>
          <w:rFonts w:ascii="Times New Roman" w:hAnsi="Times New Roman" w:cs="Times New Roman"/>
          <w:color w:val="242021"/>
          <w:sz w:val="28"/>
          <w:szCs w:val="28"/>
        </w:rPr>
        <w:t>, Л. В. Кузнецова и др. — М.: Просвещение, 2017.</w:t>
      </w:r>
    </w:p>
    <w:p w:rsidR="00825B2E" w:rsidRPr="00AB5D3E" w:rsidRDefault="00825B2E" w:rsidP="00825B2E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D3E">
        <w:rPr>
          <w:rFonts w:ascii="Times New Roman" w:hAnsi="Times New Roman" w:cs="Times New Roman"/>
          <w:color w:val="242021"/>
          <w:sz w:val="28"/>
          <w:szCs w:val="28"/>
        </w:rPr>
        <w:br/>
      </w:r>
    </w:p>
    <w:p w:rsidR="00825B2E" w:rsidRPr="00AB5D3E" w:rsidRDefault="00825B2E" w:rsidP="00825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BC4" w:rsidRDefault="00C25BC4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25B2E" w:rsidRDefault="00825B2E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  <w:sectPr w:rsidR="00825B2E" w:rsidSect="00825B2E">
          <w:footerReference w:type="default" r:id="rId9"/>
          <w:pgSz w:w="11906" w:h="16838"/>
          <w:pgMar w:top="851" w:right="992" w:bottom="851" w:left="851" w:header="709" w:footer="709" w:gutter="0"/>
          <w:cols w:space="708"/>
          <w:titlePg/>
          <w:docGrid w:linePitch="360"/>
        </w:sectPr>
      </w:pPr>
    </w:p>
    <w:p w:rsidR="00EC5291" w:rsidRPr="00AB5D3E" w:rsidRDefault="00405236" w:rsidP="0082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3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AB5D3E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F72244" w:rsidRPr="00AB5D3E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AB5D3E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AB5D3E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AB5D3E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F72244" w:rsidRPr="00AB5D3E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F72244" w:rsidRPr="00AB5D3E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F72244" w:rsidRPr="00AB5D3E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244" w:rsidRPr="00AB5D3E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F72244" w:rsidRPr="00AB5D3E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72244" w:rsidRPr="00AB5D3E" w:rsidTr="005C04AE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72244" w:rsidRPr="00AB5D3E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2244" w:rsidRPr="00AB5D3E" w:rsidRDefault="001506C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06C6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F72244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06C6" w:rsidRPr="00AB5D3E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AB5D3E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F72244" w:rsidRPr="00AB5D3E" w:rsidRDefault="001506C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72244" w:rsidRPr="00AB5D3E" w:rsidRDefault="001506C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8B0C07" w:rsidRPr="00AB5D3E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AB5D3E" w:rsidRDefault="008B0C07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B5D3E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AB5D3E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0C07" w:rsidRPr="00AB5D3E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C07" w:rsidRPr="00AB5D3E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AB5D3E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72244" w:rsidRPr="00AB5D3E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F72244" w:rsidRPr="00AB5D3E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числовые множества и как они расположены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  <w:p w:rsidR="00F72244" w:rsidRPr="00AB5D3E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F72244" w:rsidRPr="00AB5D3E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.</w:t>
            </w:r>
            <w:proofErr w:type="gramEnd"/>
          </w:p>
          <w:p w:rsidR="00F72244" w:rsidRPr="00AB5D3E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F72244" w:rsidRPr="00AB5D3E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AB5D3E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AB5D3E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72244" w:rsidRPr="00AB5D3E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AB5D3E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AB5D3E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AB5D3E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72244" w:rsidRPr="00AB5D3E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на 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AB5D3E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AB5D3E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AB5D3E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AB5D3E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1506C6" w:rsidRPr="00AB5D3E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:rsidR="001506C6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1506C6" w:rsidRPr="00AB5D3E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1506C6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506C6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1506C6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и решении заданий</w:t>
            </w:r>
          </w:p>
          <w:p w:rsidR="001506C6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1506C6" w:rsidRPr="00AB5D3E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AB5D3E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1506C6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506C6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AB5D3E" w:rsidTr="005C04AE">
        <w:trPr>
          <w:trHeight w:val="1245"/>
        </w:trPr>
        <w:tc>
          <w:tcPr>
            <w:tcW w:w="1101" w:type="dxa"/>
            <w:vMerge/>
            <w:vAlign w:val="center"/>
          </w:tcPr>
          <w:p w:rsidR="001506C6" w:rsidRPr="00AB5D3E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6C6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1506C6" w:rsidRPr="00AB5D3E" w:rsidRDefault="001506C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1506C6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506C6" w:rsidRPr="00AB5D3E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6C6" w:rsidRPr="00AB5D3E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6C6" w:rsidRPr="00AB5D3E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AB5D3E" w:rsidTr="005C04AE">
        <w:trPr>
          <w:trHeight w:val="786"/>
        </w:trPr>
        <w:tc>
          <w:tcPr>
            <w:tcW w:w="1101" w:type="dxa"/>
            <w:vMerge w:val="restart"/>
            <w:vAlign w:val="center"/>
          </w:tcPr>
          <w:p w:rsidR="007014CF" w:rsidRPr="00AB5D3E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Pr="00AB5D3E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Pr="00AB5D3E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  <w:proofErr w:type="gramEnd"/>
          </w:p>
          <w:p w:rsidR="007014CF" w:rsidRPr="00AB5D3E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AB5D3E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AB5D3E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AB5D3E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AB5D3E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AB5D3E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AB5D3E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AB5D3E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AB5D3E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AB5D3E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AB5D3E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AB5D3E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AB5D3E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AB5D3E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AB5D3E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AB5D3E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:rsidR="007014CF" w:rsidRPr="00AB5D3E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7014CF" w:rsidRPr="00AB5D3E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:rsidR="007014CF" w:rsidRPr="00AB5D3E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Pr="00AB5D3E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Pr="00AB5D3E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  <w:proofErr w:type="gramEnd"/>
          </w:p>
          <w:p w:rsidR="007014CF" w:rsidRPr="00AB5D3E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AB5D3E" w:rsidTr="005C04AE">
        <w:trPr>
          <w:trHeight w:val="1124"/>
        </w:trPr>
        <w:tc>
          <w:tcPr>
            <w:tcW w:w="1101" w:type="dxa"/>
            <w:vMerge/>
            <w:vAlign w:val="center"/>
          </w:tcPr>
          <w:p w:rsidR="007014CF" w:rsidRPr="00AB5D3E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7014CF" w:rsidRPr="00AB5D3E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AB5D3E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AB5D3E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AB5D3E" w:rsidTr="005C04AE">
        <w:trPr>
          <w:trHeight w:val="1139"/>
        </w:trPr>
        <w:tc>
          <w:tcPr>
            <w:tcW w:w="1101" w:type="dxa"/>
            <w:vMerge/>
            <w:vAlign w:val="center"/>
          </w:tcPr>
          <w:p w:rsidR="007014CF" w:rsidRPr="00AB5D3E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7014CF" w:rsidRPr="00AB5D3E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AB5D3E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AB5D3E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AB5D3E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AB5D3E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7F4796" w:rsidRPr="00AB5D3E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оказывать свойства неравенств, сравнивать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AB5D3E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C25952" w:rsidRPr="00AB5D3E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способ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действий  с  заданным эталоном  для   внесения  коррективов.</w:t>
            </w:r>
            <w:proofErr w:type="gramEnd"/>
          </w:p>
          <w:p w:rsidR="007F4796" w:rsidRPr="00AB5D3E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</w:tr>
      <w:tr w:rsidR="007F4796" w:rsidRPr="00AB5D3E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7F4796" w:rsidRPr="00AB5D3E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AB5D3E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AB5D3E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7F4796" w:rsidRPr="00AB5D3E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AB5D3E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AB5D3E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7F4796" w:rsidRPr="00AB5D3E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«с точностью 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796" w:rsidRPr="00AB5D3E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Pr="00AB5D3E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  <w:proofErr w:type="gramEnd"/>
          </w:p>
          <w:p w:rsidR="007F4796" w:rsidRPr="00AB5D3E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AB5D3E" w:rsidTr="005C04AE">
        <w:trPr>
          <w:trHeight w:val="1567"/>
        </w:trPr>
        <w:tc>
          <w:tcPr>
            <w:tcW w:w="1101" w:type="dxa"/>
            <w:vMerge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7F4796" w:rsidRPr="00AB5D3E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AB5D3E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AB5D3E" w:rsidTr="005C04AE">
        <w:trPr>
          <w:trHeight w:val="804"/>
        </w:trPr>
        <w:tc>
          <w:tcPr>
            <w:tcW w:w="1101" w:type="dxa"/>
            <w:vMerge w:val="restart"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AB5D3E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F4796" w:rsidRPr="00AB5D3E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AB5D3E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C25952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F4796" w:rsidRPr="00AB5D3E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C25952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7F4796" w:rsidRPr="00AB5D3E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7F4796" w:rsidRPr="00AB5D3E" w:rsidTr="005C04AE">
        <w:trPr>
          <w:trHeight w:val="819"/>
        </w:trPr>
        <w:tc>
          <w:tcPr>
            <w:tcW w:w="1101" w:type="dxa"/>
            <w:vMerge/>
            <w:vAlign w:val="center"/>
          </w:tcPr>
          <w:p w:rsidR="007F4796" w:rsidRPr="00AB5D3E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AB5D3E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7F4796" w:rsidRPr="00AB5D3E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AB5D3E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AB5D3E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AB5D3E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07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AB5D3E" w:rsidRDefault="008B0C07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AB5D3E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AB5D3E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5A6278" w:rsidRPr="00AB5D3E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5A6278" w:rsidRPr="00AB5D3E" w:rsidRDefault="0021207D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5A6278"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A6278" w:rsidRPr="00AB5D3E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="00C25952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5A6278" w:rsidRPr="00AB5D3E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5A6278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5A6278" w:rsidRPr="00AB5D3E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AB5D3E" w:rsidRDefault="005A6278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5A6278" w:rsidRPr="00AB5D3E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AB5D3E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AB5D3E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5A6278" w:rsidRPr="00AB5D3E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AB5D3E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AB5D3E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5A6278" w:rsidRPr="00AB5D3E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AB5D3E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AB5D3E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AB5D3E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5E38A8" w:rsidRPr="00AB5D3E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5E38A8" w:rsidRPr="00AB5D3E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5E38A8" w:rsidRPr="00AB5D3E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vMerge w:val="restart"/>
            <w:vAlign w:val="center"/>
          </w:tcPr>
          <w:p w:rsidR="005E38A8" w:rsidRPr="00AB5D3E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E38A8" w:rsidRPr="00AB5D3E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5E38A8" w:rsidRPr="00AB5D3E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троить график данной функции и применять свойства этой функции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5E38A8" w:rsidRPr="00AB5D3E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5E38A8" w:rsidRPr="00AB5D3E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5E38A8" w:rsidRPr="00AB5D3E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5E38A8" w:rsidRPr="00AB5D3E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5E38A8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5E38A8" w:rsidRPr="00AB5D3E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A8" w:rsidRPr="00AB5D3E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5E38A8" w:rsidRPr="00AB5D3E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5E38A8" w:rsidRPr="00AB5D3E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38A8" w:rsidRPr="00AB5D3E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38A8" w:rsidRPr="00AB5D3E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38A8" w:rsidRPr="00AB5D3E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эти сдвиги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AB5D3E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C14A3" w:rsidRPr="00AB5D3E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C14A3" w:rsidRPr="00AB5D3E" w:rsidRDefault="00FC14A3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учебные задачи, не имеющие однозначного </w:t>
            </w:r>
            <w:r w:rsidRPr="00AB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2268" w:type="dxa"/>
            <w:vMerge w:val="restart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 = 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х +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9F3" w:rsidRPr="00AB5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с,</w:t>
            </w:r>
          </w:p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с; применять полученные знания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AB5D3E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C25952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FC14A3" w:rsidRPr="00AB5D3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FC14A3" w:rsidRPr="00AB5D3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FC14A3" w:rsidRPr="00AB5D3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 у = 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с и решать квадратные неравенства графическим способом</w:t>
            </w:r>
          </w:p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:rsidR="00FC14A3" w:rsidRPr="00AB5D3E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="00FC14A3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FC14A3"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C14A3" w:rsidRPr="00AB5D3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FC14A3" w:rsidRPr="00AB5D3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FC14A3" w:rsidRPr="00AB5D3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FC14A3" w:rsidRPr="00AB5D3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AB5D3E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FC14A3" w:rsidRPr="00AB5D3E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C14A3" w:rsidRPr="00AB5D3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4A3" w:rsidRPr="00AB5D3E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A16BCE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A16BCE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FC14A3" w:rsidRPr="00AB5D3E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Познавательные:</w:t>
            </w:r>
            <w:r w:rsidR="00A16BCE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:rsidR="00FC14A3" w:rsidRPr="00AB5D3E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способа решения</w:t>
            </w:r>
          </w:p>
        </w:tc>
      </w:tr>
      <w:tr w:rsidR="008B0C07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AB5D3E" w:rsidRDefault="008B0C07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0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B0C07" w:rsidRPr="00AB5D3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07" w:rsidRPr="00AB5D3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490C43" w:rsidRPr="00AB5D3E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:rsidR="00490C43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490C43" w:rsidRPr="00AB5D3E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490C43" w:rsidRPr="00AB5D3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490C43" w:rsidRPr="00AB5D3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490C43" w:rsidRPr="00AB5D3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0C43" w:rsidRPr="00AB5D3E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16BCE" w:rsidRPr="00AB5D3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21207D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490C43" w:rsidRPr="00AB5D3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21207D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0C4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Pr="00AB5D3E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490C43" w:rsidRPr="00AB5D3E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AB5D3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AB5D3E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490C43" w:rsidRPr="00AB5D3E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490C43" w:rsidRPr="00AB5D3E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AB5D3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AB5D3E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Pr="00AB5D3E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490C43" w:rsidRPr="00AB5D3E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AB5D3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AB5D3E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AB5D3E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21207D" w:rsidRPr="00AB5D3E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21207D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21207D" w:rsidRPr="00AB5D3E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21207D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1207D" w:rsidRPr="00AB5D3E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21207D" w:rsidRPr="00AB5D3E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:rsidR="0021207D" w:rsidRPr="00AB5D3E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1207D" w:rsidRPr="00AB5D3E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1207D" w:rsidRPr="00AB5D3E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AB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21207D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21207D" w:rsidRPr="00AB5D3E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207D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21207D" w:rsidRPr="00AB5D3E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21207D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1207D" w:rsidRPr="00AB5D3E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1207D" w:rsidRPr="00AB5D3E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07D" w:rsidRPr="00AB5D3E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C25952" w:rsidRPr="00AB5D3E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/понимать: смысл понятия «дробные уравнения», способы преобразования и решения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ных уравнений, нахождения их корней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25952" w:rsidRPr="00AB5D3E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proofErr w:type="spell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 поведением (контроль, </w:t>
            </w:r>
            <w:proofErr w:type="spell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, оценка своего действия).</w:t>
            </w:r>
          </w:p>
          <w:p w:rsidR="00C25952" w:rsidRPr="00AB5D3E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ть</w:t>
            </w:r>
            <w:proofErr w:type="spellEnd"/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25952" w:rsidRPr="00AB5D3E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A722E8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C25952" w:rsidRPr="00AB5D3E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C25952" w:rsidRPr="00AB5D3E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C25952" w:rsidRPr="00AB5D3E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B45906" w:rsidRPr="00AB5D3E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B5D3E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5906" w:rsidRPr="00AB5D3E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45906" w:rsidRPr="00AB5D3E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45906" w:rsidRPr="00AB5D3E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ррекции</w:t>
            </w:r>
            <w:proofErr w:type="spellEnd"/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</w:tc>
      </w:tr>
      <w:tr w:rsidR="00B4590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B45906" w:rsidRPr="00AB5D3E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B5D3E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AB5D3E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B45906" w:rsidRPr="00AB5D3E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B5D3E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AB5D3E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B5D3E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AB5D3E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B45906" w:rsidRPr="00AB5D3E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906" w:rsidRPr="00AB5D3E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C25952" w:rsidRPr="00AB5D3E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:rsidR="00C25952" w:rsidRPr="00AB5D3E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25952" w:rsidRPr="00AB5D3E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25952" w:rsidRPr="00AB5D3E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ррекции</w:t>
            </w:r>
            <w:proofErr w:type="spellEnd"/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C25952" w:rsidRPr="00AB5D3E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C25952" w:rsidRPr="00AB5D3E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C25952" w:rsidRPr="00AB5D3E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AB5D3E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C25952" w:rsidRPr="00AB5D3E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  <w:vMerge w:val="restart"/>
          </w:tcPr>
          <w:p w:rsidR="00C25952" w:rsidRPr="00AB5D3E" w:rsidRDefault="00C25952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  <w:proofErr w:type="gramEnd"/>
          </w:p>
          <w:p w:rsidR="00C25952" w:rsidRPr="00AB5D3E" w:rsidRDefault="00B4590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="00C25952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рассуждений.                    </w:t>
            </w:r>
            <w:r w:rsidR="00C25952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  <w:vMerge w:val="restart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C25952" w:rsidRPr="00AB5D3E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AB5D3E" w:rsidRDefault="0015304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способы решения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30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дач и систем уравнений</w:t>
            </w:r>
          </w:p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94" w:type="dxa"/>
            <w:vMerge w:val="restart"/>
          </w:tcPr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="00B45906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C25952" w:rsidRPr="00AB5D3E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25952" w:rsidRPr="00AB5D3E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AB5D3E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C25952" w:rsidRPr="00AB5D3E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25952" w:rsidRPr="00AB5D3E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25952" w:rsidRPr="00AB5D3E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52" w:rsidRPr="00AB5D3E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B45906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="00B45906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C25952" w:rsidRPr="00AB5D3E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25952" w:rsidRPr="00AB5D3E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AB5D3E" w:rsidRDefault="008B0C07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5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0C07" w:rsidRPr="00AB5D3E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AB5D3E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AB5D3E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CE3340" w:rsidRPr="00AB5D3E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50" w:type="dxa"/>
            <w:vAlign w:val="center"/>
          </w:tcPr>
          <w:p w:rsidR="00CE3340" w:rsidRPr="00AB5D3E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CE3340" w:rsidRPr="00AB5D3E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CE3340" w:rsidRPr="00AB5D3E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054DA" w:rsidRPr="00AB5D3E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CE3340" w:rsidRPr="00AB5D3E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:rsidR="00CE3340" w:rsidRPr="00AB5D3E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E3340" w:rsidRPr="00AB5D3E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</w:t>
            </w:r>
          </w:p>
          <w:p w:rsidR="00CE3340" w:rsidRPr="00AB5D3E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CE3340" w:rsidRPr="00AB5D3E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CE3340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CE3340" w:rsidRPr="00AB5D3E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3340" w:rsidRPr="00AB5D3E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CE3340" w:rsidRPr="00AB5D3E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последовательностиРеккурентная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формула</w:t>
            </w:r>
          </w:p>
        </w:tc>
        <w:tc>
          <w:tcPr>
            <w:tcW w:w="958" w:type="dxa"/>
            <w:vMerge/>
            <w:vAlign w:val="center"/>
          </w:tcPr>
          <w:p w:rsidR="00CE3340" w:rsidRPr="00AB5D3E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E3340" w:rsidRPr="00AB5D3E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E3340" w:rsidRPr="00AB5D3E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340" w:rsidRPr="00AB5D3E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B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224FB6" w:rsidRPr="00AB5D3E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224FB6" w:rsidRPr="00AB5D3E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4DA" w:rsidRPr="00AB5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рогрессии. Формула </w:t>
            </w:r>
            <w:proofErr w:type="spell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члена</w:t>
            </w:r>
          </w:p>
        </w:tc>
        <w:tc>
          <w:tcPr>
            <w:tcW w:w="958" w:type="dxa"/>
            <w:vMerge w:val="restart"/>
            <w:vAlign w:val="center"/>
          </w:tcPr>
          <w:p w:rsidR="00224FB6" w:rsidRPr="00AB5D3E" w:rsidRDefault="0015304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24FB6" w:rsidRPr="00AB5D3E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пределение арифметической прогрессии, разности арифметической прогрессии; формулу </w:t>
            </w:r>
            <w:proofErr w:type="spell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  <w:p w:rsidR="00224FB6" w:rsidRPr="00AB5D3E" w:rsidRDefault="00224FB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:rsidR="00224FB6" w:rsidRPr="00AB5D3E" w:rsidRDefault="00224FB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24FB6" w:rsidRPr="00AB5D3E" w:rsidRDefault="00224FB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224FB6" w:rsidRPr="00AB5D3E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224FB6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224FB6" w:rsidRPr="00AB5D3E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224FB6" w:rsidRPr="00AB5D3E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AB5D3E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AB5D3E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FB6" w:rsidRPr="00AB5D3E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224FB6" w:rsidRPr="00AB5D3E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224FB6" w:rsidRPr="00AB5D3E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AB5D3E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AB5D3E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AB5D3E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930DFE" w:rsidRPr="00AB5D3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930DFE" w:rsidRPr="00AB5D3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930DFE" w:rsidRPr="00AB5D3E" w:rsidRDefault="0015304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930DFE" w:rsidRPr="00AB5D3E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арифметической прогрессии и вывод этой формулы</w:t>
            </w:r>
          </w:p>
          <w:p w:rsidR="00930DFE" w:rsidRPr="00AB5D3E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данные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ы при решении задач;</w:t>
            </w:r>
          </w:p>
          <w:p w:rsidR="00930DFE" w:rsidRPr="00AB5D3E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30DFE" w:rsidRPr="00AB5D3E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и планировать учебное сотрудничество с учителем и одноклассниками.</w:t>
            </w:r>
          </w:p>
          <w:p w:rsidR="00930DFE" w:rsidRPr="00AB5D3E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930DFE" w:rsidRPr="00AB5D3E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930DF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Pr="00AB5D3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930DFE" w:rsidRPr="00AB5D3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AB5D3E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AB5D3E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Pr="00AB5D3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930DFE" w:rsidRPr="00AB5D3E" w:rsidRDefault="00930DF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AB5D3E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AB5D3E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AB5D3E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5C04AE" w:rsidRPr="00AB5D3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" w:type="dxa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:rsidR="005C04AE" w:rsidRPr="00AB5D3E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AB5D3E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5C04A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5C04AE" w:rsidRPr="00AB5D3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-го члена геом.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AB5D3E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5C04AE" w:rsidRPr="00AB5D3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AB5D3E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AB5D3E" w:rsidRDefault="005C04AE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AB5D3E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5C04AE" w:rsidRPr="00AB5D3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AB5D3E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AB5D3E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AB5D3E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5C04AE" w:rsidRPr="00AB5D3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C04AE" w:rsidRPr="00AB5D3E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ы геометрической прогрессии</w:t>
            </w:r>
          </w:p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геометрической прогрессии и вывод этой формулы </w:t>
            </w:r>
          </w:p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формулу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расчёта суммы первых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геометрической прогрессии и формулу </w:t>
            </w:r>
            <w:proofErr w:type="spell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 при решении задач.</w:t>
            </w:r>
          </w:p>
        </w:tc>
        <w:tc>
          <w:tcPr>
            <w:tcW w:w="4394" w:type="dxa"/>
            <w:vMerge w:val="restart"/>
          </w:tcPr>
          <w:p w:rsidR="005C04AE" w:rsidRPr="00AB5D3E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5C04AE" w:rsidRPr="00AB5D3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AB5D3E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5C04AE" w:rsidRPr="00AB5D3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5C04AE" w:rsidRPr="00AB5D3E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AB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AB5D3E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AB5D3E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AB5D3E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D15" w:rsidRPr="00AB5D3E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B02D15" w:rsidRPr="00AB5D3E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50" w:type="dxa"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/п  от других числовых последовательностей; применять формулы </w:t>
            </w:r>
            <w:proofErr w:type="spellStart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:rsidR="00B02D15" w:rsidRPr="00AB5D3E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B02D15" w:rsidRPr="00AB5D3E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B02D15" w:rsidRPr="00AB5D3E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AB5D3E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AB5D3E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B02D15" w:rsidRPr="00AB5D3E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AB5D3E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AB5D3E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AB5D3E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B02D15" w:rsidRPr="00AB5D3E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2D15" w:rsidRPr="00AB5D3E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2D15" w:rsidRPr="00AB5D3E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02D15" w:rsidRPr="00AB5D3E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2D15" w:rsidRPr="00AB5D3E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B02D15" w:rsidRPr="00AB5D3E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D15" w:rsidRPr="00AB5D3E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116BA0"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B02D15" w:rsidRPr="00AB5D3E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AB5D3E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C96D37" w:rsidRPr="00AB5D3E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6D37" w:rsidRPr="00AB5D3E" w:rsidRDefault="00D3311C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D37" w:rsidRPr="00AB5D3E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D37" w:rsidRPr="00AB5D3E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7" w:rsidRPr="00AB5D3E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AB5D3E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4166E" w:rsidRPr="00AB5D3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AB5D3E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AB5D3E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4166E" w:rsidRPr="00AB5D3E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64166E" w:rsidRPr="00AB5D3E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AB5D3E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4166E" w:rsidRPr="00AB5D3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</w:t>
            </w:r>
          </w:p>
          <w:p w:rsidR="0064166E" w:rsidRPr="00AB5D3E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AB5D3E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64166E" w:rsidRPr="00AB5D3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AB5D3E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AB5D3E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AB5D3E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AB5D3E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64166E" w:rsidRPr="00AB5D3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64166E" w:rsidRPr="00AB5D3E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AB5D3E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64166E" w:rsidRPr="00AB5D3E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4166E" w:rsidRPr="00AB5D3E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AB5D3E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64166E" w:rsidRPr="00AB5D3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66E" w:rsidRPr="00AB5D3E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64166E" w:rsidRPr="00AB5D3E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AB5D3E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AB5D3E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64166E" w:rsidRPr="00AB5D3E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:rsidR="0064166E" w:rsidRPr="00AB5D3E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AB5D3E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64166E"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AB5D3E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AB5D3E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64166E" w:rsidRPr="00AB5D3E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AB5D3E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AB5D3E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AB5D3E" w:rsidRDefault="0064166E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AB5D3E" w:rsidRDefault="0064166E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AB5D3E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97604" w:rsidRPr="00AB5D3E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697604" w:rsidRPr="00AB5D3E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7604" w:rsidRPr="00AB5D3E" w:rsidRDefault="00E6467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7604" w:rsidRPr="00AB5D3E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604" w:rsidRPr="00AB5D3E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604" w:rsidRPr="00AB5D3E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AB5D3E" w:rsidTr="00FC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0D69D0" w:rsidRPr="00AB5D3E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AB5D3E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0D69D0" w:rsidRPr="00AB5D3E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0D69D0" w:rsidRPr="00AB5D3E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AB5D3E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:rsidR="000D69D0" w:rsidRPr="00AB5D3E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 </w:t>
            </w: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и планировать учебное сотрудничество с учителем и одноклассниками.</w:t>
            </w:r>
          </w:p>
          <w:p w:rsidR="000D69D0" w:rsidRPr="00AB5D3E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D69D0" w:rsidRPr="00AB5D3E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D69D0" w:rsidRPr="00AB5D3E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AB5D3E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0D69D0" w:rsidRPr="00AB5D3E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AB5D3E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0D69D0" w:rsidRPr="00AB5D3E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0D69D0" w:rsidRPr="00AB5D3E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AB5D3E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9D0" w:rsidRPr="00AB5D3E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D69D0" w:rsidRPr="00AB5D3E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D69D0" w:rsidRPr="00AB5D3E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AB5D3E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F80A1B" w:rsidRPr="00AB5D3E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1B" w:rsidRPr="00AB5D3E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F80A1B" w:rsidRPr="00AB5D3E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F80A1B" w:rsidRPr="00AB5D3E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F80A1B" w:rsidRPr="00AB5D3E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AB5D3E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:rsidR="00F80A1B" w:rsidRPr="00AB5D3E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80A1B" w:rsidRPr="00AB5D3E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F80A1B" w:rsidRPr="00AB5D3E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80A1B" w:rsidRPr="00AB5D3E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AB5D3E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F2461C" w:rsidRPr="00AB5D3E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2461C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F80A1B" w:rsidRPr="00AB5D3E" w:rsidRDefault="00C67A93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proofErr w:type="gramStart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61C" w:rsidRPr="00AB5D3E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461C" w:rsidRPr="00AB5D3E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AB5D3E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F2461C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:rsidR="00F2461C" w:rsidRPr="00AB5D3E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61C" w:rsidRPr="00AB5D3E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2461C" w:rsidRPr="00AB5D3E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AB5D3E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C67A93" w:rsidRPr="00AB5D3E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C67A93" w:rsidRPr="00AB5D3E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AB5D3E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C67A93" w:rsidRPr="00AB5D3E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67A93" w:rsidRPr="00AB5D3E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7A93" w:rsidRPr="00AB5D3E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C67A93" w:rsidRPr="00AB5D3E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7A93" w:rsidRPr="00AB5D3E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AB5D3E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F80A1B" w:rsidRPr="00AB5D3E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A1B" w:rsidRPr="00AB5D3E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F80A1B" w:rsidRPr="00AB5D3E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0A1B" w:rsidRPr="00AB5D3E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AB5D3E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:rsidR="00F80A1B" w:rsidRPr="00AB5D3E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F80A1B" w:rsidRPr="00AB5D3E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F80A1B" w:rsidRPr="00AB5D3E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F80A1B" w:rsidRPr="00AB5D3E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AB5D3E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C67A93" w:rsidRPr="00AB5D3E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C67A93" w:rsidRPr="00AB5D3E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AB5D3E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AB5D3E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0D69D0" w:rsidRPr="00AB5D3E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A93" w:rsidRPr="00AB5D3E" w:rsidRDefault="000D69D0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C67A93" w:rsidRPr="00AB5D3E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="00C67A93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AB5D3E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AB5D3E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AB5D3E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AB5D3E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C67A93" w:rsidRPr="00AB5D3E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C67A93" w:rsidRPr="00AB5D3E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AB5D3E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AB5D3E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="00C67A93"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AB5D3E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AB5D3E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AB5D3E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AB5D3E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AB5D3E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Pr="00AB5D3E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116BA0" w:rsidRPr="00AB5D3E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AB5D3E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AB5D3E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:rsidR="00116BA0" w:rsidRPr="00AB5D3E" w:rsidRDefault="00116BA0" w:rsidP="00FC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proofErr w:type="gramEnd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16BA0" w:rsidRPr="00AB5D3E" w:rsidRDefault="00116BA0" w:rsidP="00FC5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116BA0" w:rsidRPr="00AB5D3E" w:rsidRDefault="00116BA0" w:rsidP="00FC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B5D3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AB5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16BA0" w:rsidRPr="00AB5D3E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  <w:p w:rsidR="00116BA0" w:rsidRPr="00AB5D3E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AB5D3E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AB5D3E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Pr="00AB5D3E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116BA0" w:rsidRPr="00AB5D3E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AB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AB5D3E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116BA0" w:rsidRPr="00AB5D3E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роцентные соотношения,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нтрацию</w:t>
            </w:r>
          </w:p>
        </w:tc>
        <w:tc>
          <w:tcPr>
            <w:tcW w:w="4394" w:type="dxa"/>
            <w:vMerge/>
          </w:tcPr>
          <w:p w:rsidR="00116BA0" w:rsidRPr="00AB5D3E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6BA0" w:rsidRPr="00AB5D3E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AB5D3E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AB5D3E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Pr="00AB5D3E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:rsidR="00116BA0" w:rsidRPr="00AB5D3E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AB5D3E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16BA0" w:rsidRPr="00AB5D3E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AB5D3E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16BA0" w:rsidRPr="00AB5D3E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.</w:t>
            </w:r>
          </w:p>
          <w:p w:rsidR="00116BA0" w:rsidRPr="00AB5D3E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B5D3E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A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16BA0" w:rsidRPr="00AB5D3E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AB5D3E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AB5D3E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Pr="00AB5D3E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:rsidR="00116BA0" w:rsidRPr="00AB5D3E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AB5D3E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AB5D3E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AB5D3E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BA0" w:rsidRPr="00AB5D3E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9BB" w:rsidRDefault="0042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</w:t>
      </w:r>
      <w:r w:rsidRPr="004A5F4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25B2E" w:rsidRDefault="00825B2E" w:rsidP="00825B2E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4A5F49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 xml:space="preserve">овная общеобразовательная школа 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Григория Ходжера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ген»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 xml:space="preserve">    СОГЛАСОВАНО                                                    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>Заместитель директора по УВР: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 xml:space="preserve"> ___________        </w:t>
      </w:r>
      <w:proofErr w:type="spellStart"/>
      <w:r w:rsidRPr="004A5F49">
        <w:rPr>
          <w:rFonts w:ascii="Times New Roman" w:hAnsi="Times New Roman" w:cs="Times New Roman"/>
          <w:sz w:val="28"/>
          <w:szCs w:val="28"/>
        </w:rPr>
        <w:t>_</w:t>
      </w:r>
      <w:r w:rsidR="00153047">
        <w:rPr>
          <w:rFonts w:ascii="Times New Roman" w:hAnsi="Times New Roman" w:cs="Times New Roman"/>
          <w:sz w:val="28"/>
          <w:szCs w:val="28"/>
        </w:rPr>
        <w:t>Г.Е.Бельды</w:t>
      </w:r>
      <w:proofErr w:type="spellEnd"/>
      <w:r w:rsidRPr="004A5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>(подпись)                (расшифровка)</w:t>
      </w:r>
    </w:p>
    <w:p w:rsidR="00825B2E" w:rsidRPr="004A5F49" w:rsidRDefault="00153047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2020</w:t>
      </w:r>
      <w:r w:rsidR="00825B2E" w:rsidRPr="004A5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>КАЛЕНДАРНО-ТЕМАТИЧЕСКОЕ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277BC">
        <w:rPr>
          <w:rFonts w:ascii="Times New Roman" w:hAnsi="Times New Roman" w:cs="Times New Roman"/>
          <w:sz w:val="28"/>
          <w:szCs w:val="28"/>
        </w:rPr>
        <w:t>геометрии</w:t>
      </w:r>
    </w:p>
    <w:p w:rsidR="00825B2E" w:rsidRPr="004A5F49" w:rsidRDefault="00153047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9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го </w:t>
      </w:r>
      <w:r w:rsidR="006277BC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F49">
        <w:rPr>
          <w:rFonts w:ascii="Times New Roman" w:hAnsi="Times New Roman" w:cs="Times New Roman"/>
          <w:sz w:val="28"/>
          <w:szCs w:val="28"/>
        </w:rPr>
        <w:t xml:space="preserve"> час</w:t>
      </w:r>
      <w:r w:rsidR="006277BC">
        <w:rPr>
          <w:rFonts w:ascii="Times New Roman" w:hAnsi="Times New Roman" w:cs="Times New Roman"/>
          <w:sz w:val="28"/>
          <w:szCs w:val="28"/>
        </w:rPr>
        <w:t>ов</w:t>
      </w:r>
      <w:r w:rsidRPr="004A5F49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 xml:space="preserve">       в неделю </w:t>
      </w:r>
      <w:r w:rsidR="006277BC">
        <w:rPr>
          <w:rFonts w:ascii="Times New Roman" w:hAnsi="Times New Roman" w:cs="Times New Roman"/>
          <w:sz w:val="28"/>
          <w:szCs w:val="28"/>
        </w:rPr>
        <w:t>2</w:t>
      </w:r>
      <w:r w:rsidRPr="004A5F49">
        <w:rPr>
          <w:rFonts w:ascii="Times New Roman" w:hAnsi="Times New Roman" w:cs="Times New Roman"/>
          <w:sz w:val="28"/>
          <w:szCs w:val="28"/>
        </w:rPr>
        <w:t xml:space="preserve"> час</w:t>
      </w:r>
      <w:r w:rsidR="001530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49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</w:t>
      </w:r>
      <w:r>
        <w:rPr>
          <w:rFonts w:ascii="Times New Roman" w:hAnsi="Times New Roman" w:cs="Times New Roman"/>
          <w:sz w:val="28"/>
          <w:szCs w:val="28"/>
        </w:rPr>
        <w:t xml:space="preserve">рабочей программы по </w:t>
      </w:r>
      <w:r w:rsidR="006277BC">
        <w:rPr>
          <w:rFonts w:ascii="Times New Roman" w:hAnsi="Times New Roman" w:cs="Times New Roman"/>
          <w:sz w:val="28"/>
          <w:szCs w:val="28"/>
        </w:rPr>
        <w:t>г</w:t>
      </w:r>
      <w:r w:rsidR="00153047">
        <w:rPr>
          <w:rFonts w:ascii="Times New Roman" w:hAnsi="Times New Roman" w:cs="Times New Roman"/>
          <w:sz w:val="28"/>
          <w:szCs w:val="28"/>
        </w:rPr>
        <w:t>е</w:t>
      </w:r>
      <w:r w:rsidR="006277BC">
        <w:rPr>
          <w:rFonts w:ascii="Times New Roman" w:hAnsi="Times New Roman" w:cs="Times New Roman"/>
          <w:sz w:val="28"/>
          <w:szCs w:val="28"/>
        </w:rPr>
        <w:t>ометр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530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,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53047">
        <w:rPr>
          <w:rFonts w:ascii="Times New Roman" w:hAnsi="Times New Roman" w:cs="Times New Roman"/>
          <w:sz w:val="28"/>
          <w:szCs w:val="28"/>
        </w:rPr>
        <w:t>Е., утверждено протокол №1 от 01.09.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825B2E" w:rsidRPr="004A5F49" w:rsidRDefault="00825B2E" w:rsidP="00825B2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E" w:rsidRDefault="00825B2E" w:rsidP="0082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B1" w:rsidRPr="00AB5D3E" w:rsidRDefault="00A80DB1" w:rsidP="00825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0DB1" w:rsidRPr="00AB5D3E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8D" w:rsidRDefault="004C0D8D" w:rsidP="0075370E">
      <w:pPr>
        <w:spacing w:after="0" w:line="240" w:lineRule="auto"/>
      </w:pPr>
      <w:r>
        <w:separator/>
      </w:r>
    </w:p>
  </w:endnote>
  <w:endnote w:type="continuationSeparator" w:id="0">
    <w:p w:rsidR="004C0D8D" w:rsidRDefault="004C0D8D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BC" w:rsidRDefault="0085670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923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6277BC" w:rsidRPr="00D85537" w:rsidRDefault="0085670C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6277BC"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97DC2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8D" w:rsidRDefault="004C0D8D" w:rsidP="0075370E">
      <w:pPr>
        <w:spacing w:after="0" w:line="240" w:lineRule="auto"/>
      </w:pPr>
      <w:r>
        <w:separator/>
      </w:r>
    </w:p>
  </w:footnote>
  <w:footnote w:type="continuationSeparator" w:id="0">
    <w:p w:rsidR="004C0D8D" w:rsidRDefault="004C0D8D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09A"/>
    <w:multiLevelType w:val="multilevel"/>
    <w:tmpl w:val="E6D4FF52"/>
    <w:numStyleLink w:val="1"/>
  </w:abstractNum>
  <w:abstractNum w:abstractNumId="22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0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24"/>
  </w:num>
  <w:num w:numId="24">
    <w:abstractNumId w:val="14"/>
  </w:num>
  <w:num w:numId="25">
    <w:abstractNumId w:val="3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5DD9"/>
    <w:rsid w:val="00032E99"/>
    <w:rsid w:val="00053255"/>
    <w:rsid w:val="000667A2"/>
    <w:rsid w:val="000A4DD8"/>
    <w:rsid w:val="000A6460"/>
    <w:rsid w:val="000C56F5"/>
    <w:rsid w:val="000D69D0"/>
    <w:rsid w:val="00116BA0"/>
    <w:rsid w:val="00132F20"/>
    <w:rsid w:val="00146BDC"/>
    <w:rsid w:val="001506C6"/>
    <w:rsid w:val="00152DB1"/>
    <w:rsid w:val="00153047"/>
    <w:rsid w:val="00170A78"/>
    <w:rsid w:val="001B39F3"/>
    <w:rsid w:val="001C6569"/>
    <w:rsid w:val="001E5987"/>
    <w:rsid w:val="0021207D"/>
    <w:rsid w:val="00217A00"/>
    <w:rsid w:val="00224FB6"/>
    <w:rsid w:val="00227447"/>
    <w:rsid w:val="00250460"/>
    <w:rsid w:val="002834F7"/>
    <w:rsid w:val="002A6E5E"/>
    <w:rsid w:val="002C54E3"/>
    <w:rsid w:val="003054EF"/>
    <w:rsid w:val="003137EA"/>
    <w:rsid w:val="003875CB"/>
    <w:rsid w:val="003B77CC"/>
    <w:rsid w:val="003D6BAB"/>
    <w:rsid w:val="00405236"/>
    <w:rsid w:val="004061F0"/>
    <w:rsid w:val="004239BB"/>
    <w:rsid w:val="00424735"/>
    <w:rsid w:val="00433575"/>
    <w:rsid w:val="004339C3"/>
    <w:rsid w:val="00441893"/>
    <w:rsid w:val="00446DBC"/>
    <w:rsid w:val="004566F1"/>
    <w:rsid w:val="00456ED6"/>
    <w:rsid w:val="004645A1"/>
    <w:rsid w:val="00477F2D"/>
    <w:rsid w:val="004813AE"/>
    <w:rsid w:val="00490C43"/>
    <w:rsid w:val="00495E0C"/>
    <w:rsid w:val="0049688C"/>
    <w:rsid w:val="00497CAD"/>
    <w:rsid w:val="004B4923"/>
    <w:rsid w:val="004C0D8D"/>
    <w:rsid w:val="004D38B3"/>
    <w:rsid w:val="004E09BF"/>
    <w:rsid w:val="00500A6A"/>
    <w:rsid w:val="00501687"/>
    <w:rsid w:val="005028D5"/>
    <w:rsid w:val="005054DA"/>
    <w:rsid w:val="005273E7"/>
    <w:rsid w:val="005530A8"/>
    <w:rsid w:val="00557B2A"/>
    <w:rsid w:val="005801B7"/>
    <w:rsid w:val="0058772B"/>
    <w:rsid w:val="005A236C"/>
    <w:rsid w:val="005A2D14"/>
    <w:rsid w:val="005A6278"/>
    <w:rsid w:val="005B044F"/>
    <w:rsid w:val="005C04AE"/>
    <w:rsid w:val="005D0088"/>
    <w:rsid w:val="005E38A8"/>
    <w:rsid w:val="00602716"/>
    <w:rsid w:val="00620BC0"/>
    <w:rsid w:val="006277BC"/>
    <w:rsid w:val="0064166E"/>
    <w:rsid w:val="00642806"/>
    <w:rsid w:val="0065234C"/>
    <w:rsid w:val="00656B70"/>
    <w:rsid w:val="006679C0"/>
    <w:rsid w:val="00697604"/>
    <w:rsid w:val="0069795A"/>
    <w:rsid w:val="006A23E5"/>
    <w:rsid w:val="006B7878"/>
    <w:rsid w:val="006E519F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6533B"/>
    <w:rsid w:val="0077129B"/>
    <w:rsid w:val="007822E6"/>
    <w:rsid w:val="007F4796"/>
    <w:rsid w:val="00810907"/>
    <w:rsid w:val="00825B2E"/>
    <w:rsid w:val="00851267"/>
    <w:rsid w:val="0085670C"/>
    <w:rsid w:val="00867BD2"/>
    <w:rsid w:val="00870262"/>
    <w:rsid w:val="00872998"/>
    <w:rsid w:val="008902D9"/>
    <w:rsid w:val="00891EE1"/>
    <w:rsid w:val="00897DC2"/>
    <w:rsid w:val="008B0C07"/>
    <w:rsid w:val="008B60D5"/>
    <w:rsid w:val="008F7B9A"/>
    <w:rsid w:val="0091408E"/>
    <w:rsid w:val="00915F70"/>
    <w:rsid w:val="0091794D"/>
    <w:rsid w:val="00930DFE"/>
    <w:rsid w:val="009545C2"/>
    <w:rsid w:val="00963929"/>
    <w:rsid w:val="00967747"/>
    <w:rsid w:val="00980C4C"/>
    <w:rsid w:val="009A5DD9"/>
    <w:rsid w:val="009E6D29"/>
    <w:rsid w:val="00A03B7B"/>
    <w:rsid w:val="00A05439"/>
    <w:rsid w:val="00A06057"/>
    <w:rsid w:val="00A137A2"/>
    <w:rsid w:val="00A16BCE"/>
    <w:rsid w:val="00A25588"/>
    <w:rsid w:val="00A421BC"/>
    <w:rsid w:val="00A651EA"/>
    <w:rsid w:val="00A672A7"/>
    <w:rsid w:val="00A722E8"/>
    <w:rsid w:val="00A769BD"/>
    <w:rsid w:val="00A80DB1"/>
    <w:rsid w:val="00AA0B34"/>
    <w:rsid w:val="00AA5647"/>
    <w:rsid w:val="00AB5D3E"/>
    <w:rsid w:val="00AE6202"/>
    <w:rsid w:val="00AF75CF"/>
    <w:rsid w:val="00B01132"/>
    <w:rsid w:val="00B02D15"/>
    <w:rsid w:val="00B11227"/>
    <w:rsid w:val="00B3043A"/>
    <w:rsid w:val="00B45906"/>
    <w:rsid w:val="00B54625"/>
    <w:rsid w:val="00B55897"/>
    <w:rsid w:val="00B6748C"/>
    <w:rsid w:val="00B676CF"/>
    <w:rsid w:val="00B8127A"/>
    <w:rsid w:val="00B84168"/>
    <w:rsid w:val="00BE7096"/>
    <w:rsid w:val="00BF1931"/>
    <w:rsid w:val="00BF6E21"/>
    <w:rsid w:val="00C0438B"/>
    <w:rsid w:val="00C25952"/>
    <w:rsid w:val="00C25BC4"/>
    <w:rsid w:val="00C303EC"/>
    <w:rsid w:val="00C37432"/>
    <w:rsid w:val="00C375F6"/>
    <w:rsid w:val="00C67A93"/>
    <w:rsid w:val="00C75F09"/>
    <w:rsid w:val="00C840DE"/>
    <w:rsid w:val="00C86160"/>
    <w:rsid w:val="00C86CAC"/>
    <w:rsid w:val="00C96D37"/>
    <w:rsid w:val="00CA0B3A"/>
    <w:rsid w:val="00CE3340"/>
    <w:rsid w:val="00CF4E8A"/>
    <w:rsid w:val="00D073AB"/>
    <w:rsid w:val="00D1067E"/>
    <w:rsid w:val="00D13BD3"/>
    <w:rsid w:val="00D3311C"/>
    <w:rsid w:val="00D339A1"/>
    <w:rsid w:val="00D66D24"/>
    <w:rsid w:val="00D85537"/>
    <w:rsid w:val="00D87843"/>
    <w:rsid w:val="00D97E11"/>
    <w:rsid w:val="00DB3FF4"/>
    <w:rsid w:val="00DD3935"/>
    <w:rsid w:val="00DD3AB6"/>
    <w:rsid w:val="00DF52CA"/>
    <w:rsid w:val="00E018CD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F2461C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C5C51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C24A-6971-4320-803B-8EDE496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9335</Words>
  <Characters>5321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Home</cp:lastModifiedBy>
  <cp:revision>11</cp:revision>
  <cp:lastPrinted>2020-09-02T08:37:00Z</cp:lastPrinted>
  <dcterms:created xsi:type="dcterms:W3CDTF">2019-09-05T12:09:00Z</dcterms:created>
  <dcterms:modified xsi:type="dcterms:W3CDTF">2020-09-03T12:19:00Z</dcterms:modified>
</cp:coreProperties>
</file>